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559"/>
        <w:gridCol w:w="6775"/>
      </w:tblGrid>
      <w:tr w:rsidR="00832FA2" w:rsidRPr="006E110B" w14:paraId="33AD1B80" w14:textId="77777777" w:rsidTr="006A31CC">
        <w:tc>
          <w:tcPr>
            <w:tcW w:w="3681" w:type="dxa"/>
            <w:gridSpan w:val="2"/>
          </w:tcPr>
          <w:p w14:paraId="0DFB4060" w14:textId="77777777" w:rsidR="00832FA2" w:rsidRPr="007D68FB" w:rsidRDefault="00832FA2" w:rsidP="005B430C">
            <w:pPr>
              <w:contextualSpacing/>
              <w:rPr>
                <w:rFonts w:ascii="Lucida Sans" w:hAnsi="Lucida Sans" w:cs="Lucida Sans Unicode"/>
                <w:color w:val="7F7F7F" w:themeColor="accent1" w:themeTint="80"/>
                <w:sz w:val="40"/>
              </w:rPr>
            </w:pPr>
            <w:r w:rsidRPr="007D68FB">
              <w:rPr>
                <w:rFonts w:ascii="Lucida Sans" w:hAnsi="Lucida Sans" w:cs="Lucida Sans Unicode"/>
                <w:color w:val="7F7F7F" w:themeColor="accent1" w:themeTint="80"/>
                <w:sz w:val="40"/>
              </w:rPr>
              <w:t>Max Lindmark</w:t>
            </w:r>
          </w:p>
          <w:p w14:paraId="7AE16975" w14:textId="77777777" w:rsidR="00832FA2" w:rsidRPr="007D68FB" w:rsidRDefault="00832FA2" w:rsidP="005B430C">
            <w:pPr>
              <w:contextualSpacing/>
              <w:jc w:val="center"/>
              <w:rPr>
                <w:rFonts w:ascii="Lucida Sans" w:hAnsi="Lucida Sans" w:cs="Lucida Sans Unicode"/>
                <w:color w:val="7F7F7F" w:themeColor="accent1" w:themeTint="80"/>
                <w:sz w:val="40"/>
              </w:rPr>
            </w:pPr>
          </w:p>
        </w:tc>
        <w:tc>
          <w:tcPr>
            <w:tcW w:w="6775" w:type="dxa"/>
          </w:tcPr>
          <w:p w14:paraId="03F2D7A8" w14:textId="0508EC56" w:rsidR="00193D50" w:rsidRPr="007D68FB" w:rsidRDefault="00832FA2" w:rsidP="00110387">
            <w:pPr>
              <w:contextualSpacing/>
              <w:rPr>
                <w:rStyle w:val="Hyperlink"/>
                <w:rFonts w:ascii="Lucida Sans" w:eastAsia="TimesNewRomanPSMT" w:hAnsi="Lucida Sans" w:cs="Lucida Sans Unicode"/>
                <w:sz w:val="20"/>
                <w:szCs w:val="20"/>
                <w:lang w:val="en-US"/>
              </w:rPr>
            </w:pPr>
            <w:r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  <w:lang w:val="en-US"/>
              </w:rPr>
              <w:t>Swedish University of Agricultural Sciences</w:t>
            </w:r>
            <w:r w:rsidR="007663C9" w:rsidRPr="007D68FB">
              <w:rPr>
                <w:rFonts w:ascii="Lucida Sans" w:eastAsia="TimesNewRomanPSMT" w:hAnsi="Lucida Sans" w:cs="Lucida Sans Unicode"/>
                <w:color w:val="7F7F7F" w:themeColor="accent1" w:themeTint="80"/>
                <w:sz w:val="14"/>
                <w:szCs w:val="20"/>
                <w:lang w:val="en-US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| </w:t>
            </w:r>
            <w:r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  <w:lang w:val="en-US"/>
              </w:rPr>
              <w:t>Department of Aquatic Resources</w:t>
            </w:r>
            <w:r w:rsidR="007663C9"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| </w:t>
            </w:r>
            <w:proofErr w:type="spellStart"/>
            <w:r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  <w:lang w:val="en-US"/>
              </w:rPr>
              <w:t>Skolgatan</w:t>
            </w:r>
            <w:proofErr w:type="spellEnd"/>
            <w:r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 6 742 42 </w:t>
            </w:r>
            <w:proofErr w:type="spellStart"/>
            <w:r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  <w:lang w:val="en-US"/>
              </w:rPr>
              <w:t>Öregrund</w:t>
            </w:r>
            <w:proofErr w:type="spellEnd"/>
            <w:r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  <w:lang w:val="en-US"/>
              </w:rPr>
              <w:t>, Sweden</w:t>
            </w:r>
            <w:r w:rsidR="007663C9"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| </w:t>
            </w:r>
            <w:r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  <w:lang w:val="en-US"/>
              </w:rPr>
              <w:t>+46(0)722107266</w:t>
            </w:r>
            <w:r w:rsidR="007663C9"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| </w:t>
            </w:r>
            <w:hyperlink r:id="rId12" w:history="1">
              <w:r w:rsidRPr="007D68FB">
                <w:rPr>
                  <w:rStyle w:val="Hyperlink"/>
                  <w:rFonts w:ascii="Lucida Sans" w:hAnsi="Lucida Sans" w:cs="Lucida Sans Unicode"/>
                  <w:color w:val="7F7F7F" w:themeColor="accent1" w:themeTint="80"/>
                  <w:sz w:val="20"/>
                  <w:u w:val="none"/>
                  <w:lang w:val="en-US"/>
                </w:rPr>
                <w:t>max.lindmark@slu.se</w:t>
              </w:r>
            </w:hyperlink>
            <w:r w:rsidR="007663C9" w:rsidRPr="007D68FB">
              <w:rPr>
                <w:rStyle w:val="Hyperlink"/>
                <w:rFonts w:ascii="Lucida Sans" w:hAnsi="Lucida Sans" w:cs="Lucida Sans Unicode"/>
                <w:color w:val="7F7F7F" w:themeColor="accent1" w:themeTint="80"/>
                <w:sz w:val="20"/>
                <w:u w:val="none"/>
                <w:lang w:val="en-US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| </w:t>
            </w:r>
            <w:hyperlink r:id="rId13" w:history="1">
              <w:r w:rsidR="007D68FB" w:rsidRPr="007D68FB">
                <w:rPr>
                  <w:rStyle w:val="Hyperlink"/>
                  <w:rFonts w:ascii="Lucida Sans" w:hAnsi="Lucida Sans" w:cs="Lucida Sans Unicode"/>
                  <w:sz w:val="20"/>
                  <w:lang w:val="en-US"/>
                </w:rPr>
                <w:t>max.lindmark@tutanota.com</w:t>
              </w:r>
            </w:hyperlink>
            <w:r w:rsidR="007663C9" w:rsidRPr="007D68FB">
              <w:rPr>
                <w:rFonts w:ascii="Lucida Sans" w:eastAsia="TimesNewRomanPSMT" w:hAnsi="Lucida Sans" w:cs="Lucida Sans Unicode"/>
                <w:color w:val="7F7F7F" w:themeColor="accent1" w:themeTint="80"/>
                <w:sz w:val="14"/>
                <w:szCs w:val="20"/>
                <w:lang w:val="en-US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| </w:t>
            </w:r>
            <w:hyperlink r:id="rId14" w:history="1">
              <w:r w:rsidR="00B55FD5" w:rsidRPr="007D68FB">
                <w:rPr>
                  <w:rStyle w:val="Hyperlink"/>
                  <w:rFonts w:ascii="Lucida Sans" w:eastAsia="TimesNewRomanPSMT" w:hAnsi="Lucida Sans" w:cs="Lucida Sans Unicode"/>
                  <w:sz w:val="20"/>
                  <w:szCs w:val="20"/>
                  <w:lang w:val="en-US"/>
                </w:rPr>
                <w:t>maxlindmark.netlify.com</w:t>
              </w:r>
            </w:hyperlink>
            <w:r w:rsidR="007663C9" w:rsidRPr="007D68FB">
              <w:rPr>
                <w:rFonts w:ascii="Lucida Sans" w:hAnsi="Lucida Sans"/>
                <w:color w:val="7F7F7F" w:themeColor="accent1" w:themeTint="80"/>
                <w:sz w:val="14"/>
                <w:lang w:val="en-US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| </w:t>
            </w:r>
            <w:hyperlink r:id="rId15" w:history="1">
              <w:r w:rsidR="007663C9" w:rsidRPr="007D68FB">
                <w:rPr>
                  <w:rStyle w:val="Hyperlink"/>
                  <w:rFonts w:ascii="Lucida Sans" w:hAnsi="Lucida Sans" w:cs="Lucida Sans Unicode"/>
                  <w:sz w:val="20"/>
                  <w:szCs w:val="20"/>
                  <w:lang w:val="en-US"/>
                </w:rPr>
                <w:t>https://github.com/maxlindmark</w:t>
              </w:r>
            </w:hyperlink>
            <w:r w:rsidR="007663C9" w:rsidRPr="007D68FB">
              <w:rPr>
                <w:rStyle w:val="Hyperlink"/>
                <w:rFonts w:ascii="Lucida Sans" w:hAnsi="Lucida Sans" w:cs="Lucida Sans Unicode"/>
                <w:sz w:val="20"/>
                <w:szCs w:val="20"/>
                <w:lang w:val="en-US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| </w:t>
            </w:r>
            <w:hyperlink r:id="rId16" w:history="1">
              <w:r w:rsidR="00054AB2" w:rsidRPr="007D68FB">
                <w:rPr>
                  <w:rStyle w:val="Hyperlink"/>
                  <w:rFonts w:ascii="Lucida Sans" w:eastAsia="TimesNewRomanPSMT" w:hAnsi="Lucida Sans" w:cs="Lucida Sans Unicode"/>
                  <w:sz w:val="20"/>
                  <w:szCs w:val="20"/>
                  <w:lang w:val="en-US"/>
                </w:rPr>
                <w:t>https://twitter.com/max_lindmark</w:t>
              </w:r>
            </w:hyperlink>
            <w:r w:rsidR="00054AB2" w:rsidRPr="007D68FB">
              <w:rPr>
                <w:rFonts w:ascii="Lucida Sans" w:eastAsia="TimesNewRomanPSMT" w:hAnsi="Lucida Sans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 </w:t>
            </w:r>
          </w:p>
          <w:p w14:paraId="383DBDF4" w14:textId="26C056BD" w:rsidR="00202534" w:rsidRPr="007D68FB" w:rsidRDefault="00202534" w:rsidP="00110387">
            <w:pPr>
              <w:contextualSpacing/>
              <w:rPr>
                <w:rFonts w:ascii="Lucida Sans" w:hAnsi="Lucida Sans" w:cs="Lucida Sans Unicode"/>
                <w:color w:val="7F7F7F" w:themeColor="accent1" w:themeTint="80"/>
                <w:sz w:val="20"/>
                <w:lang w:val="en-US"/>
              </w:rPr>
            </w:pPr>
          </w:p>
        </w:tc>
      </w:tr>
      <w:tr w:rsidR="00056600" w:rsidRPr="007D68FB" w14:paraId="72C6570C" w14:textId="77777777" w:rsidTr="006A31CC">
        <w:tc>
          <w:tcPr>
            <w:tcW w:w="2122" w:type="dxa"/>
          </w:tcPr>
          <w:p w14:paraId="1304B985" w14:textId="77777777" w:rsidR="00056600" w:rsidRPr="007D68FB" w:rsidRDefault="00056600" w:rsidP="005B430C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  <w:lang w:val="en-US"/>
              </w:rPr>
              <w:t>Education</w:t>
            </w:r>
          </w:p>
        </w:tc>
        <w:tc>
          <w:tcPr>
            <w:tcW w:w="1559" w:type="dxa"/>
          </w:tcPr>
          <w:p w14:paraId="374DE9C0" w14:textId="6BEA908D" w:rsidR="00056600" w:rsidRPr="007D68FB" w:rsidRDefault="00056600" w:rsidP="005B430C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2016</w:t>
            </w:r>
            <w:r w:rsidR="00E1342C">
              <w:rPr>
                <w:rFonts w:ascii="Lucida Sans" w:hAnsi="Lucida Sans" w:cs="Lucida Sans Unicode"/>
                <w:sz w:val="20"/>
                <w:lang w:val="en-US"/>
              </w:rPr>
              <w:t xml:space="preserve"> </w:t>
            </w:r>
            <w:proofErr w:type="spellStart"/>
            <w:r w:rsidR="00E1342C">
              <w:rPr>
                <w:rFonts w:ascii="Lucida Sans" w:hAnsi="Lucida Sans" w:cs="Lucida Sans Unicode"/>
                <w:sz w:val="20"/>
                <w:lang w:val="en-US"/>
              </w:rPr>
              <w:t>feb</w:t>
            </w:r>
            <w:proofErr w:type="spellEnd"/>
            <w:r w:rsidR="00E1342C">
              <w:rPr>
                <w:rFonts w:ascii="Lucida Sans" w:hAnsi="Lucida Sans" w:cs="Lucida Sans Unicode"/>
                <w:sz w:val="20"/>
                <w:lang w:val="en-US"/>
              </w:rPr>
              <w:t xml:space="preserve"> 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-</w:t>
            </w:r>
            <w:r w:rsidR="00E1342C">
              <w:rPr>
                <w:rFonts w:ascii="Lucida Sans" w:hAnsi="Lucida Sans" w:cs="Lucida Sans Unicode"/>
                <w:sz w:val="20"/>
                <w:lang w:val="en-US"/>
              </w:rPr>
              <w:t>2020 mar</w:t>
            </w:r>
          </w:p>
          <w:p w14:paraId="430D3AB3" w14:textId="77777777" w:rsidR="00056600" w:rsidRPr="007D68FB" w:rsidRDefault="00056600" w:rsidP="005B430C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0A3D48DE" w14:textId="388E2519" w:rsidR="00056600" w:rsidRDefault="00056600" w:rsidP="005B430C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49512CCB" w14:textId="77777777" w:rsidR="00E44827" w:rsidRPr="007D68FB" w:rsidRDefault="00E44827" w:rsidP="005B430C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6C212FDB" w14:textId="77777777" w:rsidR="00056600" w:rsidRPr="007D68FB" w:rsidRDefault="00056600" w:rsidP="005B430C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2014-2015</w:t>
            </w:r>
          </w:p>
          <w:p w14:paraId="5035E223" w14:textId="77777777" w:rsidR="00056600" w:rsidRPr="007D68FB" w:rsidRDefault="00056600" w:rsidP="005B430C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3E31430A" w14:textId="77777777" w:rsidR="00056600" w:rsidRPr="007D68FB" w:rsidRDefault="00056600" w:rsidP="005B430C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7088323E" w14:textId="77777777" w:rsidR="005B430C" w:rsidRPr="007D68FB" w:rsidRDefault="005B430C" w:rsidP="005B430C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41A460CD" w14:textId="77777777" w:rsidR="00AA670E" w:rsidRDefault="00AA670E" w:rsidP="005B430C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254114FD" w14:textId="3F01C30B" w:rsidR="00056600" w:rsidRPr="007D68FB" w:rsidRDefault="00056600" w:rsidP="005B430C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2011-2014</w:t>
            </w:r>
          </w:p>
        </w:tc>
        <w:tc>
          <w:tcPr>
            <w:tcW w:w="6775" w:type="dxa"/>
          </w:tcPr>
          <w:p w14:paraId="4CCEE2CF" w14:textId="77777777" w:rsidR="00056600" w:rsidRPr="007D68FB" w:rsidRDefault="00056600" w:rsidP="005B430C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Swedish University of Agricultural Sciences</w:t>
            </w:r>
            <w:bookmarkStart w:id="0" w:name="_GoBack"/>
            <w:bookmarkEnd w:id="0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, </w:t>
            </w:r>
          </w:p>
          <w:p w14:paraId="37E0022E" w14:textId="77777777" w:rsidR="00056600" w:rsidRPr="007D68FB" w:rsidRDefault="00056600" w:rsidP="005B430C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Department of Aquatic Resources (SLU Aqua), PhD Student,</w:t>
            </w:r>
          </w:p>
          <w:p w14:paraId="27C07687" w14:textId="77777777" w:rsidR="00056600" w:rsidRPr="007D68FB" w:rsidRDefault="00056600" w:rsidP="005B430C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Supervisors: Anna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>Gårdmark</w:t>
            </w:r>
            <w:proofErr w:type="spellEnd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, Jan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>Ohlberger</w:t>
            </w:r>
            <w:proofErr w:type="spellEnd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 (co-supervisor), Magnus Huss (co-supervisor) </w:t>
            </w:r>
          </w:p>
          <w:p w14:paraId="1D8FEE64" w14:textId="77777777" w:rsidR="00056600" w:rsidRPr="007D68FB" w:rsidRDefault="00056600" w:rsidP="005B430C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1A4848E2" w14:textId="29115B4F" w:rsidR="00056600" w:rsidRPr="007D68FB" w:rsidRDefault="00056600" w:rsidP="005B430C">
            <w:pPr>
              <w:spacing w:before="240"/>
              <w:contextualSpacing/>
              <w:jc w:val="both"/>
              <w:rPr>
                <w:rFonts w:ascii="Lucida Sans" w:hAnsi="Lucida Sans" w:cs="Lucida Sans Unicode"/>
                <w:i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University of Aberdeen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,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>MRes</w:t>
            </w:r>
            <w:proofErr w:type="spellEnd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 Applied Marine and Fisheries Ecology (Distinction). Degree project: </w:t>
            </w:r>
            <w:r w:rsidRPr="007D68FB">
              <w:rPr>
                <w:rFonts w:ascii="Lucida Sans" w:hAnsi="Lucida Sans" w:cs="Lucida Sans Unicode"/>
                <w:i/>
                <w:sz w:val="20"/>
                <w:lang w:val="en-US"/>
              </w:rPr>
              <w:t>Predicting spatial distribution of fish stocks by updating informative survey-based priors with commercial data in a Bayesian framework</w:t>
            </w:r>
          </w:p>
          <w:p w14:paraId="75286B8F" w14:textId="77777777" w:rsidR="005B430C" w:rsidRPr="007D68FB" w:rsidRDefault="005B430C" w:rsidP="005B430C">
            <w:pPr>
              <w:spacing w:before="240"/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</w:p>
          <w:p w14:paraId="1D200D11" w14:textId="109A712F" w:rsidR="00056600" w:rsidRPr="007D68FB" w:rsidRDefault="00056600" w:rsidP="005B430C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University of Gothenburg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, BSc Biology (2:1 equivalent). Majority of courses completed with pass with special distinction </w:t>
            </w:r>
          </w:p>
          <w:p w14:paraId="71A219D8" w14:textId="77777777" w:rsidR="00056600" w:rsidRPr="007D68FB" w:rsidRDefault="00056600" w:rsidP="005B430C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</w:tc>
      </w:tr>
      <w:tr w:rsidR="00056600" w:rsidRPr="007D68FB" w14:paraId="6D9C7350" w14:textId="77777777" w:rsidTr="006A31CC">
        <w:tc>
          <w:tcPr>
            <w:tcW w:w="2122" w:type="dxa"/>
          </w:tcPr>
          <w:p w14:paraId="3E0650A2" w14:textId="371DFFEF" w:rsidR="00056600" w:rsidRPr="007D68FB" w:rsidRDefault="00056600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Publications</w:t>
            </w:r>
          </w:p>
          <w:p w14:paraId="5F793D0E" w14:textId="77777777" w:rsidR="00056600" w:rsidRPr="007D68FB" w:rsidRDefault="00056600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135038A3" w14:textId="4F29525A" w:rsidR="007D68FB" w:rsidRPr="007D68FB" w:rsidRDefault="007D68FB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8DA2B8" w14:textId="2D6FED74" w:rsidR="00CA1B26" w:rsidRPr="007D68FB" w:rsidRDefault="00CA1B26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3.</w:t>
            </w:r>
          </w:p>
          <w:p w14:paraId="50A830BA" w14:textId="77777777" w:rsidR="00CA1B26" w:rsidRPr="007D68FB" w:rsidRDefault="00CA1B26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5F623F23" w14:textId="77777777" w:rsidR="00CA1B26" w:rsidRPr="007D68FB" w:rsidRDefault="00CA1B26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571D0D50" w14:textId="77777777" w:rsidR="00CA1B26" w:rsidRPr="007D68FB" w:rsidRDefault="00CA1B26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094899C" w14:textId="77777777" w:rsidR="00CA1B26" w:rsidRPr="007D68FB" w:rsidRDefault="00CA1B26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637BC5A" w14:textId="77777777" w:rsidR="00AA670E" w:rsidRDefault="00AA670E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4F383D3" w14:textId="5A227036" w:rsidR="00BE3A78" w:rsidRPr="007D68FB" w:rsidRDefault="00BE3A78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.</w:t>
            </w:r>
          </w:p>
          <w:p w14:paraId="3D153D59" w14:textId="77777777" w:rsidR="00BE3A78" w:rsidRPr="007D68FB" w:rsidRDefault="00BE3A78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2DF575F" w14:textId="77777777" w:rsidR="00BE3A78" w:rsidRPr="007D68FB" w:rsidRDefault="00BE3A78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D27C1C2" w14:textId="77777777" w:rsidR="00BE3A78" w:rsidRPr="007D68FB" w:rsidRDefault="00BE3A78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CC01D08" w14:textId="77777777" w:rsidR="00112018" w:rsidRPr="007D68FB" w:rsidRDefault="00112018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7997A45" w14:textId="5CE1DCC3" w:rsidR="007B238D" w:rsidRPr="007D68FB" w:rsidRDefault="007B238D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1.</w:t>
            </w:r>
          </w:p>
        </w:tc>
        <w:tc>
          <w:tcPr>
            <w:tcW w:w="6775" w:type="dxa"/>
          </w:tcPr>
          <w:p w14:paraId="28465091" w14:textId="69B4845A" w:rsidR="00CA1B26" w:rsidRPr="007D68FB" w:rsidRDefault="00CA1B26" w:rsidP="00CA1B26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sv-SE"/>
              </w:rPr>
              <w:t xml:space="preserve">Huss, M., </w:t>
            </w:r>
            <w:r w:rsidRPr="007D68FB">
              <w:rPr>
                <w:rFonts w:ascii="Lucida Sans" w:hAnsi="Lucida Sans" w:cs="Lucida Sans Unicode"/>
                <w:b/>
                <w:sz w:val="20"/>
                <w:lang w:val="sv-SE"/>
              </w:rPr>
              <w:t>Lindmark, M.</w:t>
            </w:r>
            <w:r w:rsidRPr="007D68FB">
              <w:rPr>
                <w:rFonts w:ascii="Lucida Sans" w:hAnsi="Lucida Sans" w:cs="Lucida Sans Unicode"/>
                <w:sz w:val="20"/>
                <w:lang w:val="sv-SE"/>
              </w:rPr>
              <w:t xml:space="preserve">, Jacobson, P., van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  <w:lang w:val="sv-SE"/>
              </w:rPr>
              <w:t>Dorst</w:t>
            </w:r>
            <w:proofErr w:type="spellEnd"/>
            <w:r w:rsidRPr="007D68FB">
              <w:rPr>
                <w:rFonts w:ascii="Lucida Sans" w:hAnsi="Lucida Sans" w:cs="Lucida Sans Unicode"/>
                <w:sz w:val="20"/>
                <w:lang w:val="sv-SE"/>
              </w:rPr>
              <w:t xml:space="preserve">, R., Gårdmark, A. 2019. </w:t>
            </w:r>
            <w:r w:rsidR="00700811" w:rsidRPr="007D68FB">
              <w:rPr>
                <w:rFonts w:ascii="Lucida Sans" w:hAnsi="Lucida Sans" w:cs="Lucida Sans Unicode"/>
                <w:sz w:val="20"/>
                <w:lang w:val="en-US"/>
              </w:rPr>
              <w:t>Experimental evidence of gradual size-dependent shifts in body size and growth of fish in response to warming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. (</w:t>
            </w:r>
            <w:r w:rsidRPr="007D68FB">
              <w:rPr>
                <w:rFonts w:ascii="Lucida Sans" w:hAnsi="Lucida Sans" w:cs="Lucida Sans Unicode"/>
                <w:i/>
                <w:sz w:val="20"/>
                <w:lang w:val="en-US"/>
              </w:rPr>
              <w:t>Global Change Biology</w:t>
            </w:r>
            <w:r w:rsidR="004D3E26"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, </w:t>
            </w:r>
            <w:r w:rsidR="009E6096" w:rsidRPr="007D68FB">
              <w:rPr>
                <w:rFonts w:ascii="Lucida Sans" w:hAnsi="Lucida Sans" w:cs="Lucida Sans Unicode"/>
                <w:sz w:val="20"/>
                <w:lang w:val="en-US"/>
              </w:rPr>
              <w:t>00, pp. 1–11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)</w:t>
            </w:r>
          </w:p>
          <w:p w14:paraId="74BA406B" w14:textId="77777777" w:rsidR="00CA1B26" w:rsidRPr="007D68FB" w:rsidRDefault="00CA1B26" w:rsidP="00BE3A78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</w:p>
          <w:p w14:paraId="4E1ACB3B" w14:textId="7F39DBDC" w:rsidR="00BE3A78" w:rsidRPr="007D68FB" w:rsidRDefault="00BE3A78" w:rsidP="00BE3A78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6E110B">
              <w:rPr>
                <w:rFonts w:ascii="Lucida Sans" w:hAnsi="Lucida Sans" w:cs="Lucida Sans Unicode"/>
                <w:b/>
                <w:sz w:val="20"/>
                <w:lang w:val="en-US"/>
              </w:rPr>
              <w:t>Lindmark, M</w:t>
            </w:r>
            <w:r w:rsidRPr="006E110B">
              <w:rPr>
                <w:rFonts w:ascii="Lucida Sans" w:hAnsi="Lucida Sans" w:cs="Lucida Sans Unicode"/>
                <w:sz w:val="20"/>
                <w:lang w:val="en-US"/>
              </w:rPr>
              <w:t xml:space="preserve">., </w:t>
            </w:r>
            <w:proofErr w:type="spellStart"/>
            <w:r w:rsidRPr="006E110B">
              <w:rPr>
                <w:rFonts w:ascii="Lucida Sans" w:hAnsi="Lucida Sans" w:cs="Lucida Sans Unicode"/>
                <w:sz w:val="20"/>
                <w:lang w:val="en-US"/>
              </w:rPr>
              <w:t>Ohlberger</w:t>
            </w:r>
            <w:proofErr w:type="spellEnd"/>
            <w:r w:rsidRPr="006E110B">
              <w:rPr>
                <w:rFonts w:ascii="Lucida Sans" w:hAnsi="Lucida Sans" w:cs="Lucida Sans Unicode"/>
                <w:sz w:val="20"/>
                <w:lang w:val="en-US"/>
              </w:rPr>
              <w:t>, J.,</w:t>
            </w:r>
            <w:r w:rsidR="00775F3E" w:rsidRPr="006E110B">
              <w:rPr>
                <w:rFonts w:ascii="Lucida Sans" w:hAnsi="Lucida Sans" w:cs="Lucida Sans Unicode"/>
                <w:sz w:val="20"/>
                <w:lang w:val="en-US"/>
              </w:rPr>
              <w:t xml:space="preserve"> Huss, M. and </w:t>
            </w:r>
            <w:proofErr w:type="spellStart"/>
            <w:r w:rsidR="00775F3E" w:rsidRPr="006E110B">
              <w:rPr>
                <w:rFonts w:ascii="Lucida Sans" w:hAnsi="Lucida Sans" w:cs="Lucida Sans Unicode"/>
                <w:sz w:val="20"/>
                <w:lang w:val="en-US"/>
              </w:rPr>
              <w:t>Gårdmark</w:t>
            </w:r>
            <w:proofErr w:type="spellEnd"/>
            <w:r w:rsidR="00775F3E" w:rsidRPr="006E110B">
              <w:rPr>
                <w:rFonts w:ascii="Lucida Sans" w:hAnsi="Lucida Sans" w:cs="Lucida Sans Unicode"/>
                <w:sz w:val="20"/>
                <w:lang w:val="en-US"/>
              </w:rPr>
              <w:t>, A. 2019</w:t>
            </w:r>
            <w:r w:rsidRPr="006E110B">
              <w:rPr>
                <w:rFonts w:ascii="Lucida Sans" w:hAnsi="Lucida Sans" w:cs="Lucida Sans Unicode"/>
                <w:sz w:val="20"/>
                <w:lang w:val="en-US"/>
              </w:rPr>
              <w:t xml:space="preserve">. 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Size-based ecological interactions determine effects of warming on food web stability</w:t>
            </w:r>
            <w:r w:rsidR="00775F3E" w:rsidRPr="007D68FB">
              <w:rPr>
                <w:rFonts w:ascii="Lucida Sans" w:hAnsi="Lucida Sans" w:cs="Lucida Sans Unicode"/>
                <w:sz w:val="20"/>
                <w:lang w:val="en-US"/>
              </w:rPr>
              <w:t>. (</w:t>
            </w:r>
            <w:r w:rsidR="00775F3E" w:rsidRPr="007D68FB">
              <w:rPr>
                <w:rFonts w:ascii="Lucida Sans" w:hAnsi="Lucida Sans" w:cs="Lucida Sans Unicode"/>
                <w:i/>
                <w:sz w:val="20"/>
                <w:lang w:val="en-US"/>
              </w:rPr>
              <w:t>Ecology Letters</w:t>
            </w:r>
            <w:r w:rsidR="00775F3E" w:rsidRPr="007D68FB">
              <w:rPr>
                <w:rFonts w:ascii="Lucida Sans" w:hAnsi="Lucida Sans" w:cs="Lucida Sans Unicode"/>
                <w:sz w:val="20"/>
                <w:lang w:val="en-US"/>
              </w:rPr>
              <w:t>,</w:t>
            </w:r>
            <w:r w:rsidR="006D3C1D"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 22(5</w:t>
            </w:r>
            <w:r w:rsidR="00775F3E" w:rsidRPr="007D68FB">
              <w:rPr>
                <w:rFonts w:ascii="Lucida Sans" w:hAnsi="Lucida Sans" w:cs="Lucida Sans Unicode"/>
                <w:sz w:val="20"/>
                <w:lang w:val="en-US"/>
              </w:rPr>
              <w:t>)</w:t>
            </w:r>
            <w:r w:rsidR="006D3C1D" w:rsidRPr="007D68FB">
              <w:rPr>
                <w:rFonts w:ascii="Lucida Sans" w:hAnsi="Lucida Sans" w:cs="Lucida Sans Unicode"/>
                <w:sz w:val="20"/>
                <w:lang w:val="en-US"/>
              </w:rPr>
              <w:t>, pp. 778–786</w:t>
            </w:r>
          </w:p>
          <w:p w14:paraId="4D3D921A" w14:textId="77777777" w:rsidR="00BE3A78" w:rsidRPr="007D68FB" w:rsidRDefault="00BE3A78" w:rsidP="005B43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</w:p>
          <w:p w14:paraId="5D20FD56" w14:textId="56E3E0F4" w:rsidR="00056600" w:rsidRPr="007D68FB" w:rsidRDefault="00056600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6E110B">
              <w:rPr>
                <w:rFonts w:ascii="Lucida Sans" w:hAnsi="Lucida Sans" w:cs="Lucida Sans Unicode"/>
                <w:b/>
                <w:sz w:val="20"/>
                <w:lang w:val="en-US"/>
              </w:rPr>
              <w:t>Lindmark, M</w:t>
            </w:r>
            <w:r w:rsidRPr="006E110B">
              <w:rPr>
                <w:rFonts w:ascii="Lucida Sans" w:hAnsi="Lucida Sans" w:cs="Lucida Sans Unicode"/>
                <w:sz w:val="20"/>
                <w:lang w:val="en-US"/>
              </w:rPr>
              <w:t xml:space="preserve">., Huss, M., </w:t>
            </w:r>
            <w:proofErr w:type="spellStart"/>
            <w:r w:rsidRPr="006E110B">
              <w:rPr>
                <w:rFonts w:ascii="Lucida Sans" w:hAnsi="Lucida Sans" w:cs="Lucida Sans Unicode"/>
                <w:sz w:val="20"/>
                <w:lang w:val="en-US"/>
              </w:rPr>
              <w:t>Ohlberger</w:t>
            </w:r>
            <w:proofErr w:type="spellEnd"/>
            <w:r w:rsidRPr="006E110B">
              <w:rPr>
                <w:rFonts w:ascii="Lucida Sans" w:hAnsi="Lucida Sans" w:cs="Lucida Sans Unicode"/>
                <w:sz w:val="20"/>
                <w:lang w:val="en-US"/>
              </w:rPr>
              <w:t xml:space="preserve">, J. and </w:t>
            </w:r>
            <w:proofErr w:type="spellStart"/>
            <w:r w:rsidRPr="006E110B">
              <w:rPr>
                <w:rFonts w:ascii="Lucida Sans" w:hAnsi="Lucida Sans" w:cs="Lucida Sans Unicode"/>
                <w:sz w:val="20"/>
                <w:lang w:val="en-US"/>
              </w:rPr>
              <w:t>Gårdmark</w:t>
            </w:r>
            <w:proofErr w:type="spellEnd"/>
            <w:r w:rsidRPr="006E110B">
              <w:rPr>
                <w:rFonts w:ascii="Lucida Sans" w:hAnsi="Lucida Sans" w:cs="Lucida Sans Unicode"/>
                <w:sz w:val="20"/>
                <w:lang w:val="en-US"/>
              </w:rPr>
              <w:t xml:space="preserve">, A. 2018. 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Temperature</w:t>
            </w:r>
            <w:r w:rsidRPr="007D68FB">
              <w:rPr>
                <w:rFonts w:ascii="Cambria Math" w:hAnsi="Cambria Math" w:cs="Cambria Math"/>
                <w:sz w:val="20"/>
                <w:lang w:val="en-US"/>
              </w:rPr>
              <w:t>‐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dependent body size effects determine population responses to climate warming. </w:t>
            </w:r>
            <w:r w:rsidRPr="007D68FB">
              <w:rPr>
                <w:rFonts w:ascii="Lucida Sans" w:hAnsi="Lucida Sans" w:cs="Lucida Sans Unicode"/>
                <w:i/>
                <w:sz w:val="20"/>
              </w:rPr>
              <w:t>Ecology letters</w:t>
            </w:r>
            <w:r w:rsidR="0030241C" w:rsidRPr="007D68FB">
              <w:rPr>
                <w:rFonts w:ascii="Lucida Sans" w:hAnsi="Lucida Sans" w:cs="Lucida Sans Unicode"/>
                <w:sz w:val="20"/>
              </w:rPr>
              <w:t>, 21(2), pp.</w:t>
            </w:r>
            <w:r w:rsidR="003A105C" w:rsidRPr="007D68FB">
              <w:rPr>
                <w:rFonts w:ascii="Lucida Sans" w:hAnsi="Lucida Sans" w:cs="Lucida Sans Unicode"/>
                <w:sz w:val="20"/>
              </w:rPr>
              <w:t xml:space="preserve"> </w:t>
            </w:r>
            <w:r w:rsidR="0030241C" w:rsidRPr="007D68FB">
              <w:rPr>
                <w:rFonts w:ascii="Lucida Sans" w:hAnsi="Lucida Sans" w:cs="Lucida Sans Unicode"/>
                <w:sz w:val="20"/>
              </w:rPr>
              <w:t>181-189</w:t>
            </w:r>
          </w:p>
          <w:p w14:paraId="2844AC8D" w14:textId="3A14C4CB" w:rsidR="005B430C" w:rsidRPr="007D68FB" w:rsidRDefault="005B430C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</w:tr>
      <w:tr w:rsidR="007D68FB" w:rsidRPr="007D68FB" w14:paraId="18B8F0D1" w14:textId="77777777" w:rsidTr="006A31CC">
        <w:tc>
          <w:tcPr>
            <w:tcW w:w="2122" w:type="dxa"/>
          </w:tcPr>
          <w:p w14:paraId="5F68154B" w14:textId="3F6CB474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I</w:t>
            </w:r>
            <w:r w:rsidRPr="007D68FB">
              <w:rPr>
                <w:rFonts w:ascii="Lucida Sans" w:hAnsi="Lucida Sans"/>
                <w:sz w:val="20"/>
                <w:szCs w:val="20"/>
              </w:rPr>
              <w:t>n prep</w:t>
            </w:r>
          </w:p>
          <w:p w14:paraId="3705C5A6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121D00F6" w14:textId="6019F8BB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831B8E1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268E7831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2A5B6C2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A610AD6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BFF58B5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DFAE89B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DBA3569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2B9FD257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DBA8573" w14:textId="18253A8C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  <w:tc>
          <w:tcPr>
            <w:tcW w:w="6775" w:type="dxa"/>
          </w:tcPr>
          <w:p w14:paraId="4579E1F3" w14:textId="440CDDD5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Lindmark, M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.,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>Ohlberger</w:t>
            </w:r>
            <w:proofErr w:type="spellEnd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, J. and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>Gårdmark</w:t>
            </w:r>
            <w:proofErr w:type="spellEnd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>, A.</w:t>
            </w:r>
            <w:r>
              <w:rPr>
                <w:rFonts w:ascii="Lucida Sans" w:hAnsi="Lucida Sans" w:cs="Lucida Sans Unicode"/>
                <w:sz w:val="20"/>
                <w:lang w:val="en-US"/>
              </w:rPr>
              <w:t xml:space="preserve"> 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Intraspecific scaling of individual growth, consumption and metabolism with temperature and body mass across fishes.</w:t>
            </w:r>
            <w:r w:rsidR="000B4AFE">
              <w:rPr>
                <w:rFonts w:ascii="Lucida Sans" w:hAnsi="Lucida Sans" w:cs="Lucida Sans Unicode"/>
                <w:sz w:val="20"/>
                <w:lang w:val="en-US"/>
              </w:rPr>
              <w:t xml:space="preserve"> (</w:t>
            </w:r>
            <w:r w:rsidR="000B4AFE" w:rsidRPr="000B4AFE">
              <w:rPr>
                <w:rFonts w:ascii="Lucida Sans" w:hAnsi="Lucida Sans" w:cs="Lucida Sans Unicode"/>
                <w:i/>
                <w:iCs/>
                <w:sz w:val="20"/>
                <w:lang w:val="en-US"/>
              </w:rPr>
              <w:t>thesis chapter</w:t>
            </w:r>
            <w:r w:rsidR="000B4AFE">
              <w:rPr>
                <w:rFonts w:ascii="Lucida Sans" w:hAnsi="Lucida Sans" w:cs="Lucida Sans Unicode"/>
                <w:sz w:val="20"/>
                <w:lang w:val="en-US"/>
              </w:rPr>
              <w:t>)</w:t>
            </w:r>
          </w:p>
          <w:p w14:paraId="711105AA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</w:p>
          <w:p w14:paraId="34BAD81A" w14:textId="625DA6BD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bCs/>
                <w:sz w:val="20"/>
                <w:lang w:val="en-US"/>
              </w:rPr>
              <w:t>Lindmark, M.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,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>Audzijonyte</w:t>
            </w:r>
            <w:proofErr w:type="spellEnd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>, A., Blanchard, J. L</w:t>
            </w:r>
            <w:r w:rsidR="00C84EF2">
              <w:rPr>
                <w:rFonts w:ascii="Lucida Sans" w:hAnsi="Lucida Sans" w:cs="Lucida Sans Unicode"/>
                <w:sz w:val="20"/>
                <w:lang w:val="en-US"/>
              </w:rPr>
              <w:t>.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 </w:t>
            </w:r>
            <w:r w:rsidR="00C84EF2">
              <w:rPr>
                <w:rFonts w:ascii="Lucida Sans" w:hAnsi="Lucida Sans" w:cs="Lucida Sans Unicode"/>
                <w:sz w:val="20"/>
                <w:lang w:val="en-US"/>
              </w:rPr>
              <w:t xml:space="preserve">and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>Gårdmark</w:t>
            </w:r>
            <w:proofErr w:type="spellEnd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>, A. Bottom up and top down effects of temperature on body growth, population size-spectra and yield – an application of a multispecies size-spectrum model.</w:t>
            </w:r>
            <w:r w:rsidR="000B4AFE">
              <w:rPr>
                <w:rFonts w:ascii="Lucida Sans" w:hAnsi="Lucida Sans" w:cs="Lucida Sans Unicode"/>
                <w:sz w:val="20"/>
                <w:lang w:val="en-US"/>
              </w:rPr>
              <w:t xml:space="preserve"> </w:t>
            </w:r>
            <w:r w:rsidR="000B4AFE">
              <w:rPr>
                <w:rFonts w:ascii="Lucida Sans" w:hAnsi="Lucida Sans" w:cs="Lucida Sans Unicode"/>
                <w:sz w:val="20"/>
                <w:lang w:val="en-US"/>
              </w:rPr>
              <w:t>(</w:t>
            </w:r>
            <w:r w:rsidR="000B4AFE" w:rsidRPr="000B4AFE">
              <w:rPr>
                <w:rFonts w:ascii="Lucida Sans" w:hAnsi="Lucida Sans" w:cs="Lucida Sans Unicode"/>
                <w:i/>
                <w:iCs/>
                <w:sz w:val="20"/>
                <w:lang w:val="en-US"/>
              </w:rPr>
              <w:t>thesis chapter</w:t>
            </w:r>
            <w:r w:rsidR="000B4AFE">
              <w:rPr>
                <w:rFonts w:ascii="Lucida Sans" w:hAnsi="Lucida Sans" w:cs="Lucida Sans Unicode"/>
                <w:sz w:val="20"/>
                <w:lang w:val="en-US"/>
              </w:rPr>
              <w:t>)</w:t>
            </w:r>
          </w:p>
          <w:p w14:paraId="690AFBAE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</w:p>
          <w:p w14:paraId="7F013D46" w14:textId="6448C614" w:rsidR="007D68FB" w:rsidRDefault="008D6242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0B4AFE">
              <w:rPr>
                <w:rFonts w:ascii="Lucida Sans" w:hAnsi="Lucida Sans" w:cs="Lucida Sans Unicode"/>
                <w:bCs/>
                <w:sz w:val="20"/>
                <w:lang w:val="en-US"/>
              </w:rPr>
              <w:t>Thunell, V.,</w:t>
            </w:r>
            <w:r w:rsidRPr="000B4AFE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 </w:t>
            </w:r>
            <w:r w:rsidR="007D68FB" w:rsidRPr="000B4AFE">
              <w:rPr>
                <w:rFonts w:ascii="Lucida Sans" w:hAnsi="Lucida Sans" w:cs="Lucida Sans Unicode"/>
                <w:b/>
                <w:sz w:val="20"/>
                <w:lang w:val="en-US"/>
              </w:rPr>
              <w:t>Lindmark, M</w:t>
            </w:r>
            <w:r w:rsidR="007D68FB" w:rsidRPr="000B4AFE">
              <w:rPr>
                <w:rFonts w:ascii="Lucida Sans" w:hAnsi="Lucida Sans" w:cs="Lucida Sans Unicode"/>
                <w:sz w:val="20"/>
                <w:lang w:val="en-US"/>
              </w:rPr>
              <w:t xml:space="preserve">., Huss, M., and </w:t>
            </w:r>
            <w:proofErr w:type="spellStart"/>
            <w:r w:rsidR="007D68FB" w:rsidRPr="000B4AFE">
              <w:rPr>
                <w:rFonts w:ascii="Lucida Sans" w:hAnsi="Lucida Sans" w:cs="Lucida Sans Unicode"/>
                <w:sz w:val="20"/>
                <w:lang w:val="en-US"/>
              </w:rPr>
              <w:t>Gårdmark</w:t>
            </w:r>
            <w:proofErr w:type="spellEnd"/>
            <w:r w:rsidR="007D68FB" w:rsidRPr="000B4AFE">
              <w:rPr>
                <w:rFonts w:ascii="Lucida Sans" w:hAnsi="Lucida Sans" w:cs="Lucida Sans Unicode"/>
                <w:sz w:val="20"/>
                <w:lang w:val="en-US"/>
              </w:rPr>
              <w:t xml:space="preserve">, A. </w:t>
            </w:r>
            <w:r w:rsidR="00C84EF2" w:rsidRPr="00C84EF2">
              <w:rPr>
                <w:rFonts w:ascii="Lucida Sans" w:hAnsi="Lucida Sans" w:cs="Lucida Sans Unicode"/>
                <w:sz w:val="20"/>
                <w:lang w:val="en-US"/>
              </w:rPr>
              <w:t xml:space="preserve">Effects of temperature on intraguild predation communities with ontogenetic </w:t>
            </w:r>
            <w:proofErr w:type="spellStart"/>
            <w:r w:rsidR="00C84EF2" w:rsidRPr="00C84EF2">
              <w:rPr>
                <w:rFonts w:ascii="Lucida Sans" w:hAnsi="Lucida Sans" w:cs="Lucida Sans Unicode"/>
                <w:sz w:val="20"/>
                <w:lang w:val="en-US"/>
              </w:rPr>
              <w:t>omnivory</w:t>
            </w:r>
            <w:proofErr w:type="spellEnd"/>
            <w:r w:rsidR="000B4AFE">
              <w:rPr>
                <w:rFonts w:ascii="Lucida Sans" w:hAnsi="Lucida Sans" w:cs="Lucida Sans Unicode"/>
                <w:sz w:val="20"/>
                <w:lang w:val="en-US"/>
              </w:rPr>
              <w:t xml:space="preserve"> </w:t>
            </w:r>
            <w:r w:rsidR="000B4AFE">
              <w:rPr>
                <w:rFonts w:ascii="Lucida Sans" w:hAnsi="Lucida Sans" w:cs="Lucida Sans Unicode"/>
                <w:sz w:val="20"/>
                <w:lang w:val="en-US"/>
              </w:rPr>
              <w:t>(</w:t>
            </w:r>
            <w:r w:rsidR="000B4AFE">
              <w:rPr>
                <w:rFonts w:ascii="Lucida Sans" w:hAnsi="Lucida Sans" w:cs="Lucida Sans Unicode"/>
                <w:i/>
                <w:iCs/>
                <w:sz w:val="20"/>
                <w:lang w:val="en-US"/>
              </w:rPr>
              <w:t>manuscript</w:t>
            </w:r>
            <w:r w:rsidR="000B4AFE">
              <w:rPr>
                <w:rFonts w:ascii="Lucida Sans" w:hAnsi="Lucida Sans" w:cs="Lucida Sans Unicode"/>
                <w:sz w:val="20"/>
                <w:lang w:val="en-US"/>
              </w:rPr>
              <w:t>)</w:t>
            </w:r>
          </w:p>
          <w:p w14:paraId="6FF3E6B5" w14:textId="7AE6A6C3" w:rsidR="000B4AFE" w:rsidRPr="004A3469" w:rsidRDefault="000B4AFE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6D0ABD41" w14:textId="4AD72A9B" w:rsidR="000B4AFE" w:rsidRDefault="000B4AFE" w:rsidP="000B4AFE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8D6242">
              <w:rPr>
                <w:rFonts w:ascii="Lucida Sans" w:hAnsi="Lucida Sans" w:cs="Lucida Sans Unicode"/>
                <w:b/>
                <w:sz w:val="20"/>
                <w:lang w:val="sv-SE"/>
              </w:rPr>
              <w:t>Lindmark, M</w:t>
            </w:r>
            <w:r w:rsidRPr="008D6242">
              <w:rPr>
                <w:rFonts w:ascii="Lucida Sans" w:hAnsi="Lucida Sans" w:cs="Lucida Sans Unicode"/>
                <w:sz w:val="20"/>
                <w:lang w:val="sv-SE"/>
              </w:rPr>
              <w:t>.</w:t>
            </w:r>
            <w:r>
              <w:rPr>
                <w:rFonts w:ascii="Lucida Sans" w:hAnsi="Lucida Sans" w:cs="Lucida Sans Unicode"/>
                <w:sz w:val="20"/>
                <w:lang w:val="sv-SE"/>
              </w:rPr>
              <w:t>*</w:t>
            </w:r>
            <w:r w:rsidRPr="008D6242">
              <w:rPr>
                <w:rFonts w:ascii="Lucida Sans" w:hAnsi="Lucida Sans" w:cs="Lucida Sans Unicode"/>
                <w:sz w:val="20"/>
                <w:lang w:val="sv-SE"/>
              </w:rPr>
              <w:t xml:space="preserve">, </w:t>
            </w:r>
            <w:r>
              <w:rPr>
                <w:rFonts w:ascii="Lucida Sans" w:hAnsi="Lucida Sans" w:cs="Lucida Sans Unicode"/>
                <w:sz w:val="20"/>
                <w:lang w:val="sv-SE"/>
              </w:rPr>
              <w:t>Karlsson</w:t>
            </w:r>
            <w:r w:rsidRPr="008D6242">
              <w:rPr>
                <w:rFonts w:ascii="Lucida Sans" w:hAnsi="Lucida Sans" w:cs="Lucida Sans Unicode"/>
                <w:sz w:val="20"/>
                <w:lang w:val="sv-SE"/>
              </w:rPr>
              <w:t>, M</w:t>
            </w:r>
            <w:r>
              <w:rPr>
                <w:rFonts w:ascii="Lucida Sans" w:hAnsi="Lucida Sans" w:cs="Lucida Sans Unicode"/>
                <w:sz w:val="20"/>
                <w:lang w:val="sv-SE"/>
              </w:rPr>
              <w:t>*</w:t>
            </w:r>
            <w:r w:rsidRPr="008D6242">
              <w:rPr>
                <w:rFonts w:ascii="Lucida Sans" w:hAnsi="Lucida Sans" w:cs="Lucida Sans Unicode"/>
                <w:sz w:val="20"/>
                <w:lang w:val="sv-SE"/>
              </w:rPr>
              <w:t xml:space="preserve">., and Gårdmark, </w:t>
            </w:r>
            <w:proofErr w:type="gramStart"/>
            <w:r w:rsidRPr="008D6242">
              <w:rPr>
                <w:rFonts w:ascii="Lucida Sans" w:hAnsi="Lucida Sans" w:cs="Lucida Sans Unicode"/>
                <w:sz w:val="20"/>
                <w:lang w:val="sv-SE"/>
              </w:rPr>
              <w:t>A..</w:t>
            </w:r>
            <w:proofErr w:type="gramEnd"/>
            <w:r w:rsidRPr="008D6242">
              <w:rPr>
                <w:rFonts w:ascii="Lucida Sans" w:hAnsi="Lucida Sans" w:cs="Lucida Sans Unicode"/>
                <w:sz w:val="20"/>
                <w:lang w:val="sv-SE"/>
              </w:rPr>
              <w:t xml:space="preserve"> </w:t>
            </w:r>
            <w:r w:rsidR="004A3469">
              <w:rPr>
                <w:rFonts w:ascii="Lucida Sans" w:hAnsi="Lucida Sans" w:cs="Lucida Sans Unicode"/>
                <w:sz w:val="20"/>
                <w:lang w:val="en-US"/>
              </w:rPr>
              <w:t>Life fast, die young: linking temperature to life history traits and population size structure</w:t>
            </w:r>
            <w:r>
              <w:rPr>
                <w:rFonts w:ascii="Lucida Sans" w:hAnsi="Lucida Sans" w:cs="Lucida Sans Unicode"/>
                <w:sz w:val="20"/>
                <w:lang w:val="en-US"/>
              </w:rPr>
              <w:t xml:space="preserve"> (</w:t>
            </w:r>
            <w:r>
              <w:rPr>
                <w:rFonts w:ascii="Lucida Sans" w:hAnsi="Lucida Sans" w:cs="Lucida Sans Unicode"/>
                <w:i/>
                <w:iCs/>
                <w:sz w:val="20"/>
                <w:lang w:val="en-US"/>
              </w:rPr>
              <w:t>MSc thesis</w:t>
            </w:r>
            <w:r>
              <w:rPr>
                <w:rFonts w:ascii="Lucida Sans" w:hAnsi="Lucida Sans" w:cs="Lucida Sans Unicode"/>
                <w:sz w:val="20"/>
                <w:lang w:val="en-US"/>
              </w:rPr>
              <w:t>)</w:t>
            </w:r>
            <w:r w:rsidR="004A3469">
              <w:rPr>
                <w:rFonts w:ascii="Lucida Sans" w:hAnsi="Lucida Sans" w:cs="Lucida Sans Unicode"/>
                <w:sz w:val="20"/>
                <w:lang w:val="en-US"/>
              </w:rPr>
              <w:t xml:space="preserve"> *order not decided</w:t>
            </w:r>
          </w:p>
          <w:p w14:paraId="7D986E2A" w14:textId="77777777" w:rsidR="000B4AFE" w:rsidRPr="000B4AFE" w:rsidRDefault="000B4AFE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1998DF3D" w14:textId="5E5A2E84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</w:tc>
      </w:tr>
      <w:tr w:rsidR="007D68FB" w:rsidRPr="007D68FB" w14:paraId="23325B05" w14:textId="77777777" w:rsidTr="006A31CC">
        <w:tc>
          <w:tcPr>
            <w:tcW w:w="2122" w:type="dxa"/>
          </w:tcPr>
          <w:p w14:paraId="09FB4A9C" w14:textId="6DB10589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proofErr w:type="spellStart"/>
            <w:r w:rsidRPr="007D68FB">
              <w:rPr>
                <w:rFonts w:ascii="Lucida Sans" w:hAnsi="Lucida Sans" w:cs="Lucida Sans Unicode"/>
                <w:sz w:val="20"/>
                <w:szCs w:val="20"/>
              </w:rPr>
              <w:t>Honors</w:t>
            </w:r>
            <w:proofErr w:type="spellEnd"/>
            <w:r w:rsidRPr="007D68FB">
              <w:rPr>
                <w:rFonts w:ascii="Lucida Sans" w:hAnsi="Lucida Sans" w:cs="Lucida Sans Unicode"/>
                <w:sz w:val="20"/>
                <w:szCs w:val="20"/>
              </w:rPr>
              <w:t xml:space="preserve"> and awards</w:t>
            </w:r>
          </w:p>
        </w:tc>
        <w:tc>
          <w:tcPr>
            <w:tcW w:w="1559" w:type="dxa"/>
          </w:tcPr>
          <w:p w14:paraId="789D024B" w14:textId="691F2C15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9</w:t>
            </w:r>
          </w:p>
          <w:p w14:paraId="24AFCB80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71EA4CD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8</w:t>
            </w:r>
          </w:p>
          <w:p w14:paraId="7E469B95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5CBAAD2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6</w:t>
            </w:r>
          </w:p>
          <w:p w14:paraId="216538B2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33CC8A0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5705BE73" w14:textId="77777777" w:rsidR="00C740C3" w:rsidRDefault="00C740C3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12E9498" w14:textId="77777777" w:rsidR="00C740C3" w:rsidRDefault="00C740C3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DE9724D" w14:textId="12682A61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lastRenderedPageBreak/>
              <w:t>2015</w:t>
            </w:r>
          </w:p>
          <w:p w14:paraId="4FD2B516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179E0E9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A2FA864" w14:textId="77777777" w:rsidR="00D57272" w:rsidRDefault="00D57272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8265DC0" w14:textId="4DCC85A3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4</w:t>
            </w:r>
          </w:p>
          <w:p w14:paraId="32E765BE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236FF70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2F26E96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98956EB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4</w:t>
            </w:r>
          </w:p>
          <w:p w14:paraId="54D85AD3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B21283F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211B954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CFF8715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1EE19FB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0</w:t>
            </w:r>
          </w:p>
          <w:p w14:paraId="652E94CD" w14:textId="3B2E41BF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  <w:tc>
          <w:tcPr>
            <w:tcW w:w="6775" w:type="dxa"/>
          </w:tcPr>
          <w:p w14:paraId="2667747F" w14:textId="62BD1BE3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sv-SE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sv-SE"/>
              </w:rPr>
              <w:lastRenderedPageBreak/>
              <w:t xml:space="preserve">Sven och Dagmar Saléns stiftelse </w:t>
            </w:r>
            <w:r w:rsidRPr="007D68FB">
              <w:rPr>
                <w:rFonts w:ascii="Lucida Sans" w:hAnsi="Lucida Sans" w:cs="Lucida Sans Unicode"/>
                <w:sz w:val="20"/>
                <w:lang w:val="sv-SE"/>
              </w:rPr>
              <w:t>(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  <w:lang w:val="sv-SE"/>
              </w:rPr>
              <w:t>Travel</w:t>
            </w:r>
            <w:proofErr w:type="spellEnd"/>
            <w:r w:rsidRPr="007D68FB">
              <w:rPr>
                <w:rFonts w:ascii="Lucida Sans" w:hAnsi="Lucida Sans" w:cs="Lucida Sans Unicode"/>
                <w:sz w:val="20"/>
                <w:lang w:val="sv-SE"/>
              </w:rPr>
              <w:t xml:space="preserve"> grant) (5 616 SEK)</w:t>
            </w:r>
          </w:p>
          <w:p w14:paraId="69ECFC76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sv-SE"/>
              </w:rPr>
            </w:pPr>
          </w:p>
          <w:p w14:paraId="2461C059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Knut and Alice </w:t>
            </w:r>
            <w:proofErr w:type="spellStart"/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Wallenbergs</w:t>
            </w:r>
            <w:proofErr w:type="spellEnd"/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 foundation 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(Travel grant) (24 000 SEK)</w:t>
            </w:r>
          </w:p>
          <w:p w14:paraId="551CDC2A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</w:p>
          <w:p w14:paraId="4F371C30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SLU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 </w:t>
            </w: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funds for internationalization of graduate education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 (Travel grant) (28 000 SEK)</w:t>
            </w:r>
          </w:p>
          <w:p w14:paraId="10412A9E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2F0CA652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lastRenderedPageBreak/>
              <w:t>Lindsay Laird Prize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, In recognition of </w:t>
            </w:r>
            <w:proofErr w:type="gramStart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>all round</w:t>
            </w:r>
            <w:proofErr w:type="gramEnd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 performance in the Applied Marine and Fisheries Ecology program throughout the year. Awarded jointly with another student.</w:t>
            </w:r>
          </w:p>
          <w:p w14:paraId="1355771A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50C6D5B8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Fishmongers’ Award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, Scholarship recipient, full fees payment (£3400) awarded to 1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>MRes</w:t>
            </w:r>
            <w:proofErr w:type="spellEnd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>/MSc student on academic merit by the Fishmongers’ Company</w:t>
            </w:r>
          </w:p>
          <w:p w14:paraId="7701D34D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1C141A8D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Stipend from </w:t>
            </w: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Gothenburg Biological Society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 for well accomplished bachelor’s thesis: </w:t>
            </w:r>
            <w:r w:rsidRPr="007D68FB">
              <w:rPr>
                <w:rFonts w:ascii="Lucida Sans" w:hAnsi="Lucida Sans" w:cs="Lucida Sans Unicode"/>
                <w:i/>
                <w:sz w:val="20"/>
                <w:lang w:val="en-US"/>
              </w:rPr>
              <w:t>By-catch in pelagic fisheries: A study on by-catch in Swedish herring fisheries on the west coast in the winter of 2013/2014</w:t>
            </w:r>
          </w:p>
          <w:p w14:paraId="4A4B4427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44825719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Stipend awarded for academic achievement (top 10% of science students in class):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>Stiftelsen</w:t>
            </w:r>
            <w:proofErr w:type="spellEnd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>Hvitfeldtska</w:t>
            </w:r>
            <w:proofErr w:type="spellEnd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>gymnasiets</w:t>
            </w:r>
            <w:proofErr w:type="spellEnd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>samfond</w:t>
            </w:r>
            <w:proofErr w:type="spellEnd"/>
          </w:p>
          <w:p w14:paraId="1231FFE3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</w:tc>
      </w:tr>
      <w:tr w:rsidR="007D68FB" w:rsidRPr="007D68FB" w14:paraId="29AFB0AE" w14:textId="77777777" w:rsidTr="006A31CC">
        <w:tc>
          <w:tcPr>
            <w:tcW w:w="2122" w:type="dxa"/>
          </w:tcPr>
          <w:p w14:paraId="5DDA8118" w14:textId="5247CE34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lastRenderedPageBreak/>
              <w:t>Research visits</w:t>
            </w:r>
          </w:p>
        </w:tc>
        <w:tc>
          <w:tcPr>
            <w:tcW w:w="1559" w:type="dxa"/>
          </w:tcPr>
          <w:p w14:paraId="27BE714A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7</w:t>
            </w:r>
          </w:p>
          <w:p w14:paraId="559DB733" w14:textId="500CF9E6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Mar-Jun</w:t>
            </w:r>
          </w:p>
        </w:tc>
        <w:tc>
          <w:tcPr>
            <w:tcW w:w="6775" w:type="dxa"/>
          </w:tcPr>
          <w:p w14:paraId="1CDBDA7A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School of Aquatic and Fishery Sciences (SAFS), University of Washington (UW)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. Attended course Mathematical Ecology (prof. Mark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>Kot</w:t>
            </w:r>
            <w:proofErr w:type="spellEnd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) and collaborated with Jan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>Ohlberger</w:t>
            </w:r>
            <w:proofErr w:type="spellEnd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 (PhD advisor)</w:t>
            </w:r>
          </w:p>
          <w:p w14:paraId="3C3072C5" w14:textId="30B96244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</w:tc>
      </w:tr>
      <w:tr w:rsidR="007D68FB" w:rsidRPr="007D68FB" w14:paraId="24EC4276" w14:textId="77777777" w:rsidTr="006A31CC">
        <w:tc>
          <w:tcPr>
            <w:tcW w:w="2122" w:type="dxa"/>
          </w:tcPr>
          <w:p w14:paraId="2FEDBDE0" w14:textId="05811EBF" w:rsid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Teaching</w:t>
            </w:r>
          </w:p>
          <w:p w14:paraId="20BB0717" w14:textId="77777777" w:rsidR="006901E3" w:rsidRPr="007D68FB" w:rsidRDefault="006901E3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5419D721" w14:textId="39593FB4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4813D7" w14:textId="19EFE84C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9</w:t>
            </w:r>
          </w:p>
          <w:p w14:paraId="032E1533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5FC0B993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5F915816" w14:textId="77777777" w:rsidR="006E110B" w:rsidRDefault="006E110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415610D" w14:textId="14E2E5AA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8-2019</w:t>
            </w:r>
          </w:p>
          <w:p w14:paraId="4338D76F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6ADA180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E19A614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59BFEAF3" w14:textId="77777777" w:rsidR="006E110B" w:rsidRDefault="006E110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15FE7B1" w14:textId="65ED4012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8-2019</w:t>
            </w:r>
          </w:p>
          <w:p w14:paraId="58D596C7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8E7656E" w14:textId="77777777" w:rsidR="006E110B" w:rsidRDefault="006E110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2AE6D0DE" w14:textId="32A54225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8</w:t>
            </w:r>
          </w:p>
          <w:p w14:paraId="73E7989B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6D668D9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61C6F70" w14:textId="77777777" w:rsidR="006E110B" w:rsidRDefault="006E110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4069094" w14:textId="302AD43A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7</w:t>
            </w:r>
          </w:p>
          <w:p w14:paraId="0AE539C9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6E69A74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27C02417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13558EE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C4E07B9" w14:textId="46A15C61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6</w:t>
            </w:r>
          </w:p>
        </w:tc>
        <w:tc>
          <w:tcPr>
            <w:tcW w:w="6775" w:type="dxa"/>
          </w:tcPr>
          <w:p w14:paraId="23AF69E1" w14:textId="26F9084B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Teaching assistant, </w:t>
            </w: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Sustainability perspectives on contemporary fisheries. Where have all the fishes gone?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 (Lecture on climate impacts on global fisheries)</w:t>
            </w:r>
          </w:p>
          <w:p w14:paraId="1B7DA50C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3761DEBD" w14:textId="1D188E52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Teaching assistant, </w:t>
            </w: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Ecology for fish management and conservation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 (wrote R lab </w:t>
            </w:r>
            <w:r w:rsidRPr="007D68FB">
              <w:rPr>
                <w:rFonts w:ascii="Lucida Sans" w:hAnsi="Lucida Sans" w:cs="Lucida Sans Unicode"/>
                <w:i/>
                <w:sz w:val="20"/>
                <w:lang w:val="en-US"/>
              </w:rPr>
              <w:t xml:space="preserve">Population dynamics and harvesting, 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lecture on fish morphology, physiology, and energetics, exam questions and marking)</w:t>
            </w:r>
          </w:p>
          <w:p w14:paraId="40AAC8E9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72EA5AB9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Teaching assistant, </w:t>
            </w: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Principles in Fisheries Science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 (wrote R lab </w:t>
            </w:r>
            <w:r w:rsidRPr="007D68FB">
              <w:rPr>
                <w:rFonts w:ascii="Lucida Sans" w:hAnsi="Lucida Sans" w:cs="Lucida Sans Unicode"/>
                <w:i/>
                <w:sz w:val="20"/>
                <w:lang w:val="en-US"/>
              </w:rPr>
              <w:t>Impacts of fishing in an ecological context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)</w:t>
            </w:r>
          </w:p>
          <w:p w14:paraId="23A7615F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</w:p>
          <w:p w14:paraId="674F3E38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proofErr w:type="spellStart"/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LunchR</w:t>
            </w:r>
            <w:proofErr w:type="spellEnd"/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 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A department wide R course in data wrangling and plotting (4x1 hour). Solely initiated and organized together with student colleague Philip Jacobson</w:t>
            </w:r>
          </w:p>
          <w:p w14:paraId="6612D9D6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7C3BCB5E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Teaching assistant, </w:t>
            </w: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Ecology for fish management and conservation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 (supervising case study, providing R-code for computer lab on stage-structured biomass dynamics under harvesting)</w:t>
            </w:r>
          </w:p>
          <w:p w14:paraId="1CF5D32E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1DB35345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Teaching assistant, </w:t>
            </w: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Ecology for fish management and conservation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 </w:t>
            </w:r>
          </w:p>
          <w:p w14:paraId="4877545D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</w:tc>
      </w:tr>
      <w:tr w:rsidR="007D68FB" w:rsidRPr="007D68FB" w14:paraId="187FB99D" w14:textId="77777777" w:rsidTr="006A31CC">
        <w:tc>
          <w:tcPr>
            <w:tcW w:w="2122" w:type="dxa"/>
          </w:tcPr>
          <w:p w14:paraId="038E4374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Supervision</w:t>
            </w:r>
          </w:p>
          <w:p w14:paraId="2410FDCB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7EEDE1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9</w:t>
            </w:r>
          </w:p>
          <w:p w14:paraId="6C78ABC6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C62BF5E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E964714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17036BA" w14:textId="77777777" w:rsidR="006E110B" w:rsidRDefault="006E110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86CA263" w14:textId="413F38BB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6</w:t>
            </w:r>
          </w:p>
        </w:tc>
        <w:tc>
          <w:tcPr>
            <w:tcW w:w="6775" w:type="dxa"/>
          </w:tcPr>
          <w:p w14:paraId="1EF7B1EE" w14:textId="76424B4F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  <w:proofErr w:type="spellStart"/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Malin</w:t>
            </w:r>
            <w:proofErr w:type="spellEnd"/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 Karlsson (Master’s degree project</w:t>
            </w:r>
            <w:r w:rsidR="007D19AC">
              <w:rPr>
                <w:rFonts w:ascii="Lucida Sans" w:hAnsi="Lucida Sans" w:cs="Lucida Sans Unicode"/>
                <w:b/>
                <w:sz w:val="20"/>
                <w:lang w:val="en-US"/>
              </w:rPr>
              <w:t>, main supervisor</w:t>
            </w: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) </w:t>
            </w:r>
          </w:p>
          <w:p w14:paraId="1F71B727" w14:textId="21F61EC0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The effect of temperature on life history traits of perch (</w:t>
            </w:r>
            <w:proofErr w:type="spellStart"/>
            <w:r w:rsidRPr="007D68FB">
              <w:rPr>
                <w:rFonts w:ascii="Lucida Sans" w:hAnsi="Lucida Sans" w:cs="Lucida Sans Unicode"/>
                <w:i/>
                <w:sz w:val="20"/>
                <w:lang w:val="en-US"/>
              </w:rPr>
              <w:t>Perca</w:t>
            </w:r>
            <w:proofErr w:type="spellEnd"/>
            <w:r w:rsidRPr="007D68FB">
              <w:rPr>
                <w:rFonts w:ascii="Lucida Sans" w:hAnsi="Lucida Sans" w:cs="Lucida Sans Unicode"/>
                <w:i/>
                <w:sz w:val="20"/>
                <w:lang w:val="en-US"/>
              </w:rPr>
              <w:t xml:space="preserve"> </w:t>
            </w:r>
            <w:proofErr w:type="spellStart"/>
            <w:r w:rsidRPr="007D68FB">
              <w:rPr>
                <w:rFonts w:ascii="Lucida Sans" w:hAnsi="Lucida Sans" w:cs="Lucida Sans Unicode"/>
                <w:i/>
                <w:sz w:val="20"/>
                <w:lang w:val="en-US"/>
              </w:rPr>
              <w:t>fluviatilis</w:t>
            </w:r>
            <w:proofErr w:type="spellEnd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) in a </w:t>
            </w:r>
            <w:proofErr w:type="gramStart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>large scale</w:t>
            </w:r>
            <w:proofErr w:type="gramEnd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 natural climate change experiment and its implications for population age- and size structure?</w:t>
            </w:r>
          </w:p>
          <w:p w14:paraId="688C15C7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</w:p>
          <w:p w14:paraId="612C5F7D" w14:textId="5B52554A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Mattias </w:t>
            </w:r>
            <w:proofErr w:type="spellStart"/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Grunander</w:t>
            </w:r>
            <w:proofErr w:type="spellEnd"/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 (Master’s degree project</w:t>
            </w:r>
            <w:r w:rsidR="007D19AC">
              <w:rPr>
                <w:rFonts w:ascii="Lucida Sans" w:hAnsi="Lucida Sans" w:cs="Lucida Sans Unicode"/>
                <w:b/>
                <w:sz w:val="20"/>
                <w:lang w:val="en-US"/>
              </w:rPr>
              <w:t>, co-</w:t>
            </w:r>
            <w:r w:rsidR="007D19AC">
              <w:rPr>
                <w:rFonts w:ascii="Lucida Sans" w:hAnsi="Lucida Sans" w:cs="Lucida Sans Unicode"/>
                <w:b/>
                <w:sz w:val="20"/>
                <w:lang w:val="en-US"/>
              </w:rPr>
              <w:t>supervisor</w:t>
            </w: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) </w:t>
            </w:r>
          </w:p>
          <w:p w14:paraId="686FBEC3" w14:textId="77777777" w:rsidR="007D68FB" w:rsidRDefault="007D68FB" w:rsidP="007D19A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Effects of global warming on Eurasian perch (</w:t>
            </w:r>
            <w:proofErr w:type="spellStart"/>
            <w:r w:rsidRPr="007D68FB">
              <w:rPr>
                <w:rFonts w:ascii="Lucida Sans" w:hAnsi="Lucida Sans" w:cs="Lucida Sans Unicode"/>
                <w:i/>
                <w:sz w:val="20"/>
                <w:lang w:val="en-US"/>
              </w:rPr>
              <w:t>Perca</w:t>
            </w:r>
            <w:proofErr w:type="spellEnd"/>
            <w:r w:rsidRPr="007D68FB">
              <w:rPr>
                <w:rFonts w:ascii="Lucida Sans" w:hAnsi="Lucida Sans" w:cs="Lucida Sans Unicode"/>
                <w:i/>
                <w:sz w:val="20"/>
                <w:lang w:val="en-US"/>
              </w:rPr>
              <w:t xml:space="preserve"> </w:t>
            </w:r>
            <w:proofErr w:type="spellStart"/>
            <w:r w:rsidRPr="007D68FB">
              <w:rPr>
                <w:rFonts w:ascii="Lucida Sans" w:hAnsi="Lucida Sans" w:cs="Lucida Sans Unicode"/>
                <w:i/>
                <w:sz w:val="20"/>
                <w:lang w:val="en-US"/>
              </w:rPr>
              <w:t>fluviatilis</w:t>
            </w:r>
            <w:proofErr w:type="spellEnd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) in the Baltic Sea. - Does the growth response to increased temperatures differ along a latitudinal gradient? </w:t>
            </w:r>
          </w:p>
          <w:p w14:paraId="469D3825" w14:textId="3FD1A33A" w:rsidR="007D19AC" w:rsidRPr="007D68FB" w:rsidRDefault="007D19AC" w:rsidP="007D19A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</w:tc>
      </w:tr>
      <w:tr w:rsidR="007D68FB" w:rsidRPr="007D68FB" w14:paraId="7A55929C" w14:textId="77777777" w:rsidTr="006A31CC">
        <w:tc>
          <w:tcPr>
            <w:tcW w:w="2122" w:type="dxa"/>
          </w:tcPr>
          <w:p w14:paraId="661C0DC3" w14:textId="16508DC9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Conferences</w:t>
            </w:r>
          </w:p>
        </w:tc>
        <w:tc>
          <w:tcPr>
            <w:tcW w:w="1559" w:type="dxa"/>
          </w:tcPr>
          <w:p w14:paraId="19DC59B4" w14:textId="244E68FC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2019 (Aug)</w:t>
            </w:r>
          </w:p>
          <w:p w14:paraId="2D44C985" w14:textId="167DA981" w:rsid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6DDC829E" w14:textId="77777777" w:rsidR="00495026" w:rsidRPr="007D68FB" w:rsidRDefault="00495026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62F018D8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01F44C37" w14:textId="240D674C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2019 (Jun)</w:t>
            </w:r>
          </w:p>
          <w:p w14:paraId="141C9075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0F553D80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5425134B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72FDBADD" w14:textId="77777777" w:rsidR="006E110B" w:rsidRDefault="006E110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05BBD29B" w14:textId="38F03A6A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2019</w:t>
            </w:r>
          </w:p>
          <w:p w14:paraId="118B3158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(Feb)</w:t>
            </w:r>
          </w:p>
          <w:p w14:paraId="3256BA55" w14:textId="77777777" w:rsidR="006E110B" w:rsidRPr="007D68FB" w:rsidRDefault="006E110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64A22C17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2018</w:t>
            </w:r>
          </w:p>
          <w:p w14:paraId="3C826917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(Apr)</w:t>
            </w:r>
          </w:p>
          <w:p w14:paraId="72065F0F" w14:textId="4437165C" w:rsid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7979BC21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4E333D97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2018 (Feb)</w:t>
            </w:r>
          </w:p>
          <w:p w14:paraId="1ECEB096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7A591F17" w14:textId="3F8BCF8D" w:rsid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color w:val="FF0000"/>
                <w:sz w:val="20"/>
                <w:lang w:val="en-US"/>
              </w:rPr>
            </w:pPr>
          </w:p>
          <w:p w14:paraId="71A61A47" w14:textId="77777777" w:rsidR="00495026" w:rsidRPr="007D68FB" w:rsidRDefault="00495026" w:rsidP="007D68FB">
            <w:pPr>
              <w:contextualSpacing/>
              <w:jc w:val="both"/>
              <w:rPr>
                <w:rFonts w:ascii="Lucida Sans" w:hAnsi="Lucida Sans" w:cs="Lucida Sans Unicode"/>
                <w:color w:val="FF0000"/>
                <w:sz w:val="20"/>
                <w:lang w:val="en-US"/>
              </w:rPr>
            </w:pPr>
          </w:p>
          <w:p w14:paraId="480AA2D3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2017 (Feb)</w:t>
            </w:r>
          </w:p>
          <w:p w14:paraId="5D48D412" w14:textId="2B5C0F18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</w:tc>
        <w:tc>
          <w:tcPr>
            <w:tcW w:w="6775" w:type="dxa"/>
          </w:tcPr>
          <w:p w14:paraId="4BF9B911" w14:textId="2EC7113D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lastRenderedPageBreak/>
              <w:t xml:space="preserve">Baltic Sea Science Congress, Stockholm (Talk) </w:t>
            </w:r>
          </w:p>
          <w:p w14:paraId="463D8BCE" w14:textId="0AC28189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i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i/>
                <w:sz w:val="20"/>
                <w:lang w:val="en-US"/>
              </w:rPr>
              <w:t>Warming alters the effect of fishing on the size spectra of an exploited temperate food web</w:t>
            </w:r>
          </w:p>
          <w:p w14:paraId="65FA3CC2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</w:p>
          <w:p w14:paraId="6391EB3F" w14:textId="0BB042CB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Society for Experimental Biology (Satellite:</w:t>
            </w:r>
            <w:r w:rsidRPr="007D68FB">
              <w:rPr>
                <w:rFonts w:ascii="Lucida Sans" w:hAnsi="Lucida Sans"/>
                <w:lang w:val="en-US"/>
              </w:rPr>
              <w:t xml:space="preserve"> </w:t>
            </w: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Is global warming causing animals to shrink? evidence, mechanisms and models), Seville (Talk) </w:t>
            </w:r>
          </w:p>
          <w:p w14:paraId="6FFAC213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i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i/>
                <w:sz w:val="20"/>
                <w:lang w:val="en-US"/>
              </w:rPr>
              <w:t>Physiological constraints to growing large in warm waters?</w:t>
            </w:r>
          </w:p>
          <w:p w14:paraId="68E2E5AC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</w:p>
          <w:p w14:paraId="5B156107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Swedish Oikos Meeting, Uppsala (Talk) </w:t>
            </w:r>
          </w:p>
          <w:p w14:paraId="5E38245B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i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i/>
                <w:sz w:val="20"/>
                <w:lang w:val="en-US"/>
              </w:rPr>
              <w:t>Physiological constraints to growing large in warm waters?</w:t>
            </w:r>
          </w:p>
          <w:p w14:paraId="2AD79698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</w:p>
          <w:p w14:paraId="2BB90F66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Models in Population Dynamics, Ecology, and Evolution (MPDEE’18), Leicester (Talk) </w:t>
            </w:r>
            <w:r w:rsidRPr="007D68FB">
              <w:rPr>
                <w:rFonts w:ascii="Lucida Sans" w:hAnsi="Lucida Sans" w:cs="Lucida Sans Unicode"/>
                <w:i/>
                <w:sz w:val="20"/>
                <w:lang w:val="en-US"/>
              </w:rPr>
              <w:t>Species interactions determine effects of warming on stability in a stage-structured food chain</w:t>
            </w:r>
          </w:p>
          <w:p w14:paraId="75908F26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b/>
                <w:color w:val="FF0000"/>
                <w:sz w:val="20"/>
                <w:lang w:val="en-US"/>
              </w:rPr>
            </w:pPr>
          </w:p>
          <w:p w14:paraId="45D08F81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Nordic Oikos Meeting, Trondheim (Talk) </w:t>
            </w:r>
            <w:r w:rsidRPr="007D68FB">
              <w:rPr>
                <w:rFonts w:ascii="Lucida Sans" w:hAnsi="Lucida Sans" w:cs="Lucida Sans Unicode"/>
                <w:i/>
                <w:sz w:val="20"/>
                <w:lang w:val="en-US"/>
              </w:rPr>
              <w:t>Species interactions determine effects of warming on stability in a stage-structured food chain</w:t>
            </w:r>
          </w:p>
          <w:p w14:paraId="6D1E1483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b/>
                <w:color w:val="FF0000"/>
                <w:sz w:val="20"/>
                <w:lang w:val="en-US"/>
              </w:rPr>
            </w:pPr>
          </w:p>
          <w:p w14:paraId="3605DED3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Swedish Oikos Meeting, Lund (Talk) </w:t>
            </w:r>
          </w:p>
          <w:p w14:paraId="1A421A99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i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i/>
                <w:sz w:val="20"/>
                <w:lang w:val="en-US"/>
              </w:rPr>
              <w:t>Climate change and size-structured populations. Temperature dependent allometry and ontogenetic asymmetry shape warming responses of size structured populations</w:t>
            </w:r>
          </w:p>
          <w:p w14:paraId="15D3D315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</w:tc>
      </w:tr>
      <w:tr w:rsidR="007D68FB" w:rsidRPr="007D68FB" w14:paraId="7E04495F" w14:textId="77777777" w:rsidTr="006A31CC">
        <w:tc>
          <w:tcPr>
            <w:tcW w:w="2122" w:type="dxa"/>
          </w:tcPr>
          <w:p w14:paraId="13F6017E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lastRenderedPageBreak/>
              <w:t>Reviewed for:</w:t>
            </w:r>
          </w:p>
          <w:p w14:paraId="3FE6690A" w14:textId="7503202B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FAEA88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  <w:tc>
          <w:tcPr>
            <w:tcW w:w="6775" w:type="dxa"/>
          </w:tcPr>
          <w:p w14:paraId="7D74AC95" w14:textId="1BBC7CC4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ICES Journal of Marine Science (</w:t>
            </w:r>
            <w:r w:rsidR="00CD51AE">
              <w:rPr>
                <w:rFonts w:ascii="Lucida Sans" w:hAnsi="Lucida Sans" w:cs="Lucida Sans Unicode"/>
                <w:sz w:val="20"/>
                <w:lang w:val="en-US"/>
              </w:rPr>
              <w:t>3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) |</w:t>
            </w:r>
            <w:r w:rsidR="00CD51AE">
              <w:rPr>
                <w:rFonts w:ascii="Lucida Sans" w:hAnsi="Lucida Sans" w:cs="Lucida Sans Unicode"/>
                <w:sz w:val="20"/>
                <w:lang w:val="en-US"/>
              </w:rPr>
              <w:t xml:space="preserve"> </w:t>
            </w:r>
            <w:r w:rsidR="00CD51AE" w:rsidRPr="007D68FB">
              <w:rPr>
                <w:rFonts w:ascii="Lucida Sans" w:hAnsi="Lucida Sans" w:cs="Lucida Sans Unicode"/>
                <w:sz w:val="20"/>
                <w:lang w:val="en-US"/>
              </w:rPr>
              <w:t>Oikos (2) |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 Ecology (1) | Scientific Reports (1) | Functional Ecology (1)</w:t>
            </w:r>
          </w:p>
          <w:p w14:paraId="5DE6E5A1" w14:textId="18821406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</w:p>
        </w:tc>
      </w:tr>
      <w:tr w:rsidR="007D68FB" w:rsidRPr="007D68FB" w14:paraId="73E23F22" w14:textId="77777777" w:rsidTr="006A31CC">
        <w:tc>
          <w:tcPr>
            <w:tcW w:w="2122" w:type="dxa"/>
          </w:tcPr>
          <w:p w14:paraId="057FB355" w14:textId="7C22BF5E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Workshops</w:t>
            </w:r>
            <w:r w:rsidR="00A468DE">
              <w:rPr>
                <w:rFonts w:ascii="Lucida Sans" w:hAnsi="Lucida Sans" w:cs="Lucida Sans Unicode"/>
                <w:sz w:val="20"/>
                <w:szCs w:val="20"/>
              </w:rPr>
              <w:t xml:space="preserve"> organized</w:t>
            </w:r>
          </w:p>
        </w:tc>
        <w:tc>
          <w:tcPr>
            <w:tcW w:w="1559" w:type="dxa"/>
          </w:tcPr>
          <w:p w14:paraId="137C51A5" w14:textId="64F133C3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9</w:t>
            </w:r>
          </w:p>
          <w:p w14:paraId="2354DE9D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6A35474" w14:textId="77777777" w:rsidR="00495026" w:rsidRPr="007D68FB" w:rsidRDefault="00495026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799AAB9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8 (Oct)</w:t>
            </w:r>
          </w:p>
          <w:p w14:paraId="1D37471D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AB00584" w14:textId="77777777" w:rsidR="006E110B" w:rsidRDefault="006E110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CAFD715" w14:textId="0E180622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8 (Mar)</w:t>
            </w:r>
          </w:p>
          <w:p w14:paraId="0F0F7410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  <w:tc>
          <w:tcPr>
            <w:tcW w:w="6775" w:type="dxa"/>
          </w:tcPr>
          <w:p w14:paraId="1A8AC9B8" w14:textId="66C31FA3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Making graphics in R for popular report on status of fishes in Swedish </w:t>
            </w:r>
          </w:p>
          <w:p w14:paraId="596960D3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</w:p>
          <w:p w14:paraId="30DB3FA2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Modelling population dynamics 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Organized</w:t>
            </w: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 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a session on </w:t>
            </w:r>
            <w:r w:rsidRPr="007D68FB">
              <w:rPr>
                <w:rFonts w:ascii="Lucida Sans" w:hAnsi="Lucida Sans" w:cs="Lucida Sans Unicode"/>
                <w:i/>
                <w:sz w:val="20"/>
                <w:lang w:val="en-US"/>
              </w:rPr>
              <w:t>Numerical continuation analysis of a predator-prey model</w:t>
            </w:r>
          </w:p>
          <w:p w14:paraId="6624FF31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</w:p>
          <w:p w14:paraId="345EF6BC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proofErr w:type="spellStart"/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LunchR</w:t>
            </w:r>
            <w:proofErr w:type="spellEnd"/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 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Organized</w:t>
            </w: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 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a department wide 4-session long lunch workshop on plotting and data manipulation in R (organized together with Philip Jacobson)</w:t>
            </w:r>
          </w:p>
          <w:p w14:paraId="5EE4356B" w14:textId="241CD244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</w:tc>
      </w:tr>
      <w:tr w:rsidR="007D68FB" w:rsidRPr="007D68FB" w14:paraId="35D85454" w14:textId="77777777" w:rsidTr="006A31CC">
        <w:tc>
          <w:tcPr>
            <w:tcW w:w="2122" w:type="dxa"/>
          </w:tcPr>
          <w:p w14:paraId="499CDF75" w14:textId="50C8C9E4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Academic service</w:t>
            </w:r>
          </w:p>
        </w:tc>
        <w:tc>
          <w:tcPr>
            <w:tcW w:w="1559" w:type="dxa"/>
          </w:tcPr>
          <w:p w14:paraId="41F60F10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9</w:t>
            </w:r>
          </w:p>
          <w:p w14:paraId="16371421" w14:textId="77777777" w:rsidR="00495026" w:rsidRPr="007D68FB" w:rsidRDefault="00495026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56882B43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4-</w:t>
            </w:r>
          </w:p>
          <w:p w14:paraId="40F0928A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5</w:t>
            </w:r>
          </w:p>
          <w:p w14:paraId="683292DE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7394D93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2DC7C632" w14:textId="77777777" w:rsidR="006E110B" w:rsidRDefault="006E110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5035FFA" w14:textId="7E26B3AC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4-</w:t>
            </w:r>
          </w:p>
          <w:p w14:paraId="223558C2" w14:textId="6D85A25B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5</w:t>
            </w:r>
          </w:p>
        </w:tc>
        <w:tc>
          <w:tcPr>
            <w:tcW w:w="6775" w:type="dxa"/>
          </w:tcPr>
          <w:p w14:paraId="3AB2612A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PhD Representative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 Department</w:t>
            </w:r>
          </w:p>
          <w:p w14:paraId="68465582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</w:p>
          <w:p w14:paraId="6D4B407A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Class representative Applied Marine and Fisheries Ecology, </w:t>
            </w:r>
            <w:proofErr w:type="spellStart"/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MRes</w:t>
            </w:r>
            <w:proofErr w:type="spellEnd"/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 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I represented students’ opinions and views on the program in regular meetings with course- and program coordinators at the University of Aberdeen</w:t>
            </w:r>
          </w:p>
          <w:p w14:paraId="6DEFDA99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</w:p>
          <w:p w14:paraId="38B70C19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Student Ambassador Applied Marine and Fisheries Ecology 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I communicated with prospective students, mostly through social media</w:t>
            </w:r>
          </w:p>
          <w:p w14:paraId="14059957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</w:tc>
      </w:tr>
      <w:tr w:rsidR="007D68FB" w:rsidRPr="007D68FB" w14:paraId="7A82FF6B" w14:textId="77777777" w:rsidTr="006A31CC">
        <w:tc>
          <w:tcPr>
            <w:tcW w:w="2122" w:type="dxa"/>
          </w:tcPr>
          <w:p w14:paraId="4727FD6C" w14:textId="07BA83A2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Outreach</w:t>
            </w:r>
          </w:p>
        </w:tc>
        <w:tc>
          <w:tcPr>
            <w:tcW w:w="1559" w:type="dxa"/>
          </w:tcPr>
          <w:p w14:paraId="751F9CF2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2016-</w:t>
            </w:r>
            <w:r w:rsidRPr="007D68FB">
              <w:rPr>
                <w:rFonts w:ascii="Lucida Sans" w:hAnsi="Lucida Sans" w:cs="Lucida Sans Unicode"/>
                <w:sz w:val="20"/>
              </w:rPr>
              <w:t>2020</w:t>
            </w:r>
          </w:p>
          <w:p w14:paraId="58D4DA63" w14:textId="5A0BFAEC" w:rsid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18A60DC6" w14:textId="77777777" w:rsidR="00495026" w:rsidRPr="007D68FB" w:rsidRDefault="00495026" w:rsidP="007D68FB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78CAE626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2017</w:t>
            </w:r>
          </w:p>
          <w:p w14:paraId="1AEC2602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(Sep)</w:t>
            </w:r>
          </w:p>
          <w:p w14:paraId="707AEB46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36A0C063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1D617EDE" w14:textId="77777777" w:rsidR="006E110B" w:rsidRPr="007D68FB" w:rsidRDefault="006E110B" w:rsidP="007D68FB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5E373107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2017</w:t>
            </w:r>
          </w:p>
          <w:p w14:paraId="0660D21B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(Nov)</w:t>
            </w:r>
          </w:p>
          <w:p w14:paraId="6857C22B" w14:textId="77777777" w:rsidR="00495026" w:rsidRPr="007D68FB" w:rsidRDefault="00495026" w:rsidP="007D68FB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191455FE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2014</w:t>
            </w:r>
          </w:p>
          <w:p w14:paraId="3C33BFA6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(May)</w:t>
            </w:r>
          </w:p>
          <w:p w14:paraId="284C1CFF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5EAD3AB0" w14:textId="77777777" w:rsidR="006E110B" w:rsidRDefault="006E110B" w:rsidP="007D68FB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4629EC25" w14:textId="404CD5A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2011-2014</w:t>
            </w:r>
          </w:p>
          <w:p w14:paraId="515514EB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48104E2B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4C3051E5" w14:textId="77777777" w:rsidR="006E110B" w:rsidRDefault="006E110B" w:rsidP="007D68FB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60E996EF" w14:textId="36B155AB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2011-2014</w:t>
            </w:r>
          </w:p>
        </w:tc>
        <w:tc>
          <w:tcPr>
            <w:tcW w:w="6775" w:type="dxa"/>
          </w:tcPr>
          <w:p w14:paraId="1CFF708D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b/>
                <w:color w:val="000000" w:themeColor="text1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color w:val="000000" w:themeColor="text1"/>
                <w:sz w:val="20"/>
                <w:lang w:val="en-US"/>
              </w:rPr>
              <w:t>Co-managing research group’s Instagram account @</w:t>
            </w:r>
            <w:proofErr w:type="spellStart"/>
            <w:r w:rsidRPr="007D68FB">
              <w:rPr>
                <w:rFonts w:ascii="Lucida Sans" w:hAnsi="Lucida Sans" w:cs="Lucida Sans Unicode"/>
                <w:b/>
                <w:color w:val="000000" w:themeColor="text1"/>
                <w:sz w:val="20"/>
                <w:lang w:val="en-US"/>
              </w:rPr>
              <w:t>fishinfoodwebs</w:t>
            </w:r>
            <w:proofErr w:type="spellEnd"/>
          </w:p>
          <w:p w14:paraId="0E8DA299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b/>
                <w:color w:val="000000" w:themeColor="text1"/>
                <w:sz w:val="20"/>
                <w:lang w:val="en-US"/>
              </w:rPr>
            </w:pPr>
          </w:p>
          <w:p w14:paraId="6AA38519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color w:val="000000" w:themeColor="text1"/>
                <w:sz w:val="20"/>
                <w:lang w:val="en-US"/>
              </w:rPr>
              <w:t>SLU 40</w:t>
            </w:r>
            <w:r w:rsidRPr="007D68FB">
              <w:rPr>
                <w:rFonts w:ascii="Lucida Sans" w:hAnsi="Lucida Sans" w:cs="Lucida Sans Unicode"/>
                <w:b/>
                <w:color w:val="000000" w:themeColor="text1"/>
                <w:sz w:val="20"/>
                <w:vertAlign w:val="superscript"/>
                <w:lang w:val="en-US"/>
              </w:rPr>
              <w:t>th</w:t>
            </w:r>
            <w:r w:rsidRPr="007D68FB">
              <w:rPr>
                <w:rFonts w:ascii="Lucida Sans" w:hAnsi="Lucida Sans" w:cs="Lucida Sans Unicode"/>
                <w:b/>
                <w:color w:val="000000" w:themeColor="text1"/>
                <w:sz w:val="20"/>
                <w:lang w:val="en-US"/>
              </w:rPr>
              <w:t xml:space="preserve"> Anniversary, Uppsala </w:t>
            </w:r>
            <w:r w:rsidRPr="007D68FB">
              <w:rPr>
                <w:rFonts w:ascii="Lucida Sans" w:hAnsi="Lucida Sans" w:cs="Lucida Sans Unicode"/>
                <w:color w:val="000000" w:themeColor="text1"/>
                <w:sz w:val="20"/>
                <w:lang w:val="en-US"/>
              </w:rPr>
              <w:t>(Poster) Climate change and size-structured populations. Temperature dependent allometry and ontogenetic asymmetry shape warming responses of size structured populations</w:t>
            </w:r>
          </w:p>
          <w:p w14:paraId="1E35EECB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  <w:lang w:val="en-US"/>
              </w:rPr>
            </w:pPr>
          </w:p>
          <w:p w14:paraId="1616AC01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Science evenings (high school), </w:t>
            </w:r>
            <w:proofErr w:type="spellStart"/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Östhammar</w:t>
            </w:r>
            <w:proofErr w:type="spellEnd"/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 municipality </w:t>
            </w:r>
            <w:r w:rsidRPr="007D68FB">
              <w:rPr>
                <w:rFonts w:ascii="Lucida Sans" w:hAnsi="Lucida Sans" w:cs="Lucida Sans Unicode"/>
                <w:color w:val="000000" w:themeColor="text1"/>
                <w:sz w:val="20"/>
                <w:lang w:val="en-US"/>
              </w:rPr>
              <w:t>(Talk) Effects of warming on fishes</w:t>
            </w:r>
          </w:p>
          <w:p w14:paraId="7ED1560F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  <w:lang w:val="en-US"/>
              </w:rPr>
            </w:pPr>
          </w:p>
          <w:p w14:paraId="3FDF8A64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color w:val="000000" w:themeColor="text1"/>
                <w:sz w:val="20"/>
                <w:lang w:val="en-US"/>
              </w:rPr>
              <w:t xml:space="preserve">Gothenburg Biological Society </w:t>
            </w:r>
            <w:r w:rsidRPr="007D68FB">
              <w:rPr>
                <w:rFonts w:ascii="Lucida Sans" w:hAnsi="Lucida Sans" w:cs="Lucida Sans Unicode"/>
                <w:color w:val="000000" w:themeColor="text1"/>
                <w:sz w:val="20"/>
                <w:lang w:val="en-US"/>
              </w:rPr>
              <w:t>Popular talk at the Gothenburg Museum of Natural History on bycatch in small scale pelagic fisheries on the west coast of Sweden</w:t>
            </w:r>
          </w:p>
          <w:p w14:paraId="7DCCEB6D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b/>
                <w:color w:val="000000" w:themeColor="text1"/>
                <w:sz w:val="20"/>
                <w:lang w:val="en-US"/>
              </w:rPr>
            </w:pPr>
          </w:p>
          <w:p w14:paraId="3970B147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color w:val="000000" w:themeColor="text1"/>
                <w:sz w:val="20"/>
                <w:lang w:val="en-US"/>
              </w:rPr>
              <w:t xml:space="preserve">Swedish Society for Nature Conservation </w:t>
            </w:r>
            <w:r w:rsidRPr="007D68FB">
              <w:rPr>
                <w:rFonts w:ascii="Lucida Sans" w:hAnsi="Lucida Sans" w:cs="Lucida Sans Unicode"/>
                <w:color w:val="000000" w:themeColor="text1"/>
                <w:sz w:val="20"/>
                <w:lang w:val="en-US"/>
              </w:rPr>
              <w:t>I have given public talks (presenting on the topic of toxins in the Baltic herring in 2014) at local festivals (</w:t>
            </w:r>
            <w:r w:rsidRPr="007D68FB">
              <w:rPr>
                <w:rFonts w:ascii="Lucida Sans" w:hAnsi="Lucida Sans" w:cs="Lucida Sans Unicode"/>
                <w:i/>
                <w:color w:val="000000" w:themeColor="text1"/>
                <w:sz w:val="20"/>
                <w:lang w:val="en-US"/>
              </w:rPr>
              <w:t xml:space="preserve">go: TO SEA and </w:t>
            </w:r>
            <w:proofErr w:type="spellStart"/>
            <w:r w:rsidRPr="007D68FB">
              <w:rPr>
                <w:rFonts w:ascii="Lucida Sans" w:hAnsi="Lucida Sans" w:cs="Lucida Sans Unicode"/>
                <w:i/>
                <w:color w:val="000000" w:themeColor="text1"/>
                <w:sz w:val="20"/>
                <w:lang w:val="en-US"/>
              </w:rPr>
              <w:t>Västerhavsveckan</w:t>
            </w:r>
            <w:proofErr w:type="spellEnd"/>
            <w:r w:rsidRPr="007D68FB">
              <w:rPr>
                <w:rFonts w:ascii="Lucida Sans" w:hAnsi="Lucida Sans" w:cs="Lucida Sans Unicode"/>
                <w:color w:val="000000" w:themeColor="text1"/>
                <w:sz w:val="20"/>
                <w:lang w:val="en-US"/>
              </w:rPr>
              <w:t>)</w:t>
            </w:r>
          </w:p>
          <w:p w14:paraId="334DD439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  <w:lang w:val="en-US"/>
              </w:rPr>
            </w:pPr>
          </w:p>
          <w:p w14:paraId="4BD369F8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  <w:lang w:val="en-US"/>
              </w:rPr>
              <w:t>Arranged seminar (4*2 per year) series at the Gothenburg Museum of Natural History with invited speakers, covering all things marine</w:t>
            </w:r>
          </w:p>
          <w:p w14:paraId="1C977C29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color w:val="FF0000"/>
                <w:sz w:val="20"/>
                <w:lang w:val="en-US"/>
              </w:rPr>
            </w:pPr>
          </w:p>
        </w:tc>
      </w:tr>
      <w:tr w:rsidR="007D68FB" w:rsidRPr="007D68FB" w14:paraId="2E78F006" w14:textId="77777777" w:rsidTr="006A31CC">
        <w:tc>
          <w:tcPr>
            <w:tcW w:w="2122" w:type="dxa"/>
          </w:tcPr>
          <w:p w14:paraId="0E8D9380" w14:textId="5EAEDAB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Other</w:t>
            </w:r>
          </w:p>
        </w:tc>
        <w:tc>
          <w:tcPr>
            <w:tcW w:w="1559" w:type="dxa"/>
          </w:tcPr>
          <w:p w14:paraId="0C6CF902" w14:textId="7BF8168C" w:rsidR="00495026" w:rsidRPr="007D68FB" w:rsidRDefault="007D68FB" w:rsidP="00495026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2018</w:t>
            </w:r>
          </w:p>
          <w:p w14:paraId="26789198" w14:textId="05BA7041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</w:tc>
        <w:tc>
          <w:tcPr>
            <w:tcW w:w="6775" w:type="dxa"/>
          </w:tcPr>
          <w:p w14:paraId="2A3781BD" w14:textId="44CB6160" w:rsidR="007D68FB" w:rsidRPr="00495026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Initiator and admin of department wide R-users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 mailing list. (w. Philip Jacobson)</w:t>
            </w:r>
          </w:p>
        </w:tc>
      </w:tr>
    </w:tbl>
    <w:p w14:paraId="709CF124" w14:textId="77777777" w:rsidR="00A45F64" w:rsidRPr="007D68FB" w:rsidRDefault="00A45F64" w:rsidP="001F65B0">
      <w:pPr>
        <w:contextualSpacing/>
        <w:jc w:val="both"/>
        <w:rPr>
          <w:rFonts w:ascii="Lucida Sans" w:hAnsi="Lucida Sans" w:cs="Lucida Sans Unicode"/>
          <w:sz w:val="20"/>
          <w:lang w:val="en-US"/>
        </w:rPr>
      </w:pPr>
    </w:p>
    <w:sectPr w:rsidR="00A45F64" w:rsidRPr="007D68FB" w:rsidSect="007912AE">
      <w:headerReference w:type="even" r:id="rId17"/>
      <w:headerReference w:type="first" r:id="rId18"/>
      <w:pgSz w:w="11906" w:h="16838" w:code="9"/>
      <w:pgMar w:top="720" w:right="720" w:bottom="720" w:left="72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86646" w14:textId="77777777" w:rsidR="00D632F5" w:rsidRDefault="00D632F5" w:rsidP="00B65B3A">
      <w:r>
        <w:separator/>
      </w:r>
    </w:p>
    <w:p w14:paraId="0BA85769" w14:textId="77777777" w:rsidR="00D632F5" w:rsidRDefault="00D632F5"/>
  </w:endnote>
  <w:endnote w:type="continuationSeparator" w:id="0">
    <w:p w14:paraId="06687B48" w14:textId="77777777" w:rsidR="00D632F5" w:rsidRDefault="00D632F5" w:rsidP="00B65B3A">
      <w:r>
        <w:continuationSeparator/>
      </w:r>
    </w:p>
    <w:p w14:paraId="714E286F" w14:textId="77777777" w:rsidR="00D632F5" w:rsidRDefault="00D632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TimesNewRomanPSM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70623" w14:textId="77777777" w:rsidR="00D632F5" w:rsidRDefault="00D632F5" w:rsidP="00B65B3A">
      <w:r>
        <w:separator/>
      </w:r>
    </w:p>
  </w:footnote>
  <w:footnote w:type="continuationSeparator" w:id="0">
    <w:p w14:paraId="647D355A" w14:textId="77777777" w:rsidR="00D632F5" w:rsidRDefault="00D632F5" w:rsidP="00B65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8CDE2" w14:textId="77777777" w:rsidR="00CD410A" w:rsidRDefault="00CD410A" w:rsidP="00B65B3A">
    <w:pPr>
      <w:pStyle w:val="Header"/>
      <w:spacing w:before="240" w:after="276"/>
    </w:pPr>
  </w:p>
  <w:p w14:paraId="49EF22B4" w14:textId="77777777" w:rsidR="00CD410A" w:rsidRDefault="00CD410A" w:rsidP="00B65B3A">
    <w:pPr>
      <w:spacing w:after="276"/>
    </w:pPr>
  </w:p>
  <w:p w14:paraId="761337CB" w14:textId="77777777" w:rsidR="00CD410A" w:rsidRDefault="00CD410A"/>
  <w:p w14:paraId="5A504FDF" w14:textId="77777777"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F4236" w14:textId="77777777"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534C72"/>
    <w:multiLevelType w:val="hybridMultilevel"/>
    <w:tmpl w:val="DBD88150"/>
    <w:lvl w:ilvl="0" w:tplc="9AEE367C">
      <w:numFmt w:val="bullet"/>
      <w:lvlText w:val=""/>
      <w:lvlJc w:val="left"/>
      <w:pPr>
        <w:ind w:left="720" w:hanging="360"/>
      </w:pPr>
      <w:rPr>
        <w:rFonts w:ascii="Symbol" w:eastAsiaTheme="minorHAnsi" w:hAnsi="Symbol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B4321"/>
    <w:multiLevelType w:val="hybridMultilevel"/>
    <w:tmpl w:val="FF3C277C"/>
    <w:lvl w:ilvl="0" w:tplc="B7C6B69C">
      <w:start w:val="2011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A3A09"/>
    <w:multiLevelType w:val="hybridMultilevel"/>
    <w:tmpl w:val="0B04EAF0"/>
    <w:lvl w:ilvl="0" w:tplc="CB60D168">
      <w:start w:val="2011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25DC9"/>
    <w:multiLevelType w:val="hybridMultilevel"/>
    <w:tmpl w:val="87987764"/>
    <w:lvl w:ilvl="0" w:tplc="9AEE367C">
      <w:numFmt w:val="bullet"/>
      <w:lvlText w:val=""/>
      <w:lvlJc w:val="left"/>
      <w:pPr>
        <w:ind w:left="720" w:hanging="360"/>
      </w:pPr>
      <w:rPr>
        <w:rFonts w:ascii="Symbol" w:eastAsiaTheme="minorHAnsi" w:hAnsi="Symbol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04B"/>
    <w:rsid w:val="00002EF2"/>
    <w:rsid w:val="00017F5C"/>
    <w:rsid w:val="0002287F"/>
    <w:rsid w:val="0003125C"/>
    <w:rsid w:val="00034EEE"/>
    <w:rsid w:val="00045403"/>
    <w:rsid w:val="0005173A"/>
    <w:rsid w:val="00053E90"/>
    <w:rsid w:val="00054AB2"/>
    <w:rsid w:val="00056600"/>
    <w:rsid w:val="00081CAA"/>
    <w:rsid w:val="00096A8A"/>
    <w:rsid w:val="000A07C2"/>
    <w:rsid w:val="000B4AFE"/>
    <w:rsid w:val="000B5885"/>
    <w:rsid w:val="000C0F9E"/>
    <w:rsid w:val="000C429E"/>
    <w:rsid w:val="000D0FE3"/>
    <w:rsid w:val="000E2A70"/>
    <w:rsid w:val="000E38F8"/>
    <w:rsid w:val="000E7F44"/>
    <w:rsid w:val="000F5E03"/>
    <w:rsid w:val="001076F1"/>
    <w:rsid w:val="00110387"/>
    <w:rsid w:val="00112018"/>
    <w:rsid w:val="001231E4"/>
    <w:rsid w:val="00124FD4"/>
    <w:rsid w:val="00131C0E"/>
    <w:rsid w:val="001406CC"/>
    <w:rsid w:val="001414D6"/>
    <w:rsid w:val="001517FB"/>
    <w:rsid w:val="00152C1E"/>
    <w:rsid w:val="00153304"/>
    <w:rsid w:val="00186076"/>
    <w:rsid w:val="00193D50"/>
    <w:rsid w:val="00196B58"/>
    <w:rsid w:val="001A01D6"/>
    <w:rsid w:val="001A1F63"/>
    <w:rsid w:val="001A2A37"/>
    <w:rsid w:val="001A73DE"/>
    <w:rsid w:val="001B155A"/>
    <w:rsid w:val="001B5C43"/>
    <w:rsid w:val="001C3335"/>
    <w:rsid w:val="001D2CCD"/>
    <w:rsid w:val="001E0C17"/>
    <w:rsid w:val="001E21B3"/>
    <w:rsid w:val="001F5AE5"/>
    <w:rsid w:val="001F5D7F"/>
    <w:rsid w:val="001F65B0"/>
    <w:rsid w:val="00202534"/>
    <w:rsid w:val="00204985"/>
    <w:rsid w:val="00211F86"/>
    <w:rsid w:val="002169D8"/>
    <w:rsid w:val="0022671F"/>
    <w:rsid w:val="002472F4"/>
    <w:rsid w:val="002523C8"/>
    <w:rsid w:val="00254101"/>
    <w:rsid w:val="00265D48"/>
    <w:rsid w:val="00266BE1"/>
    <w:rsid w:val="002766BD"/>
    <w:rsid w:val="002817AF"/>
    <w:rsid w:val="00290326"/>
    <w:rsid w:val="002B099F"/>
    <w:rsid w:val="002B3243"/>
    <w:rsid w:val="002C5D24"/>
    <w:rsid w:val="002E6AE3"/>
    <w:rsid w:val="002F0733"/>
    <w:rsid w:val="0030241C"/>
    <w:rsid w:val="00310634"/>
    <w:rsid w:val="00312921"/>
    <w:rsid w:val="00313661"/>
    <w:rsid w:val="003152C4"/>
    <w:rsid w:val="00316A97"/>
    <w:rsid w:val="00325318"/>
    <w:rsid w:val="003350F0"/>
    <w:rsid w:val="00346952"/>
    <w:rsid w:val="003545D0"/>
    <w:rsid w:val="003551F2"/>
    <w:rsid w:val="00355B58"/>
    <w:rsid w:val="00360B9C"/>
    <w:rsid w:val="00364BEE"/>
    <w:rsid w:val="00366437"/>
    <w:rsid w:val="00373994"/>
    <w:rsid w:val="00374534"/>
    <w:rsid w:val="00384C8B"/>
    <w:rsid w:val="00387B18"/>
    <w:rsid w:val="0039184B"/>
    <w:rsid w:val="003A105C"/>
    <w:rsid w:val="003A3EB1"/>
    <w:rsid w:val="003A7339"/>
    <w:rsid w:val="003B2F68"/>
    <w:rsid w:val="003C0E02"/>
    <w:rsid w:val="003E477B"/>
    <w:rsid w:val="003E5DF0"/>
    <w:rsid w:val="003F06C5"/>
    <w:rsid w:val="00403658"/>
    <w:rsid w:val="00412F34"/>
    <w:rsid w:val="00417F51"/>
    <w:rsid w:val="004210DE"/>
    <w:rsid w:val="00422468"/>
    <w:rsid w:val="004227D9"/>
    <w:rsid w:val="0042379E"/>
    <w:rsid w:val="00424FC1"/>
    <w:rsid w:val="00426CA6"/>
    <w:rsid w:val="004332BF"/>
    <w:rsid w:val="004343E5"/>
    <w:rsid w:val="004453F9"/>
    <w:rsid w:val="0045104B"/>
    <w:rsid w:val="00453175"/>
    <w:rsid w:val="0045434E"/>
    <w:rsid w:val="00455AAA"/>
    <w:rsid w:val="0045758C"/>
    <w:rsid w:val="00463513"/>
    <w:rsid w:val="0047598B"/>
    <w:rsid w:val="00481C2C"/>
    <w:rsid w:val="00482907"/>
    <w:rsid w:val="004840E5"/>
    <w:rsid w:val="0048680B"/>
    <w:rsid w:val="00487797"/>
    <w:rsid w:val="00490F3E"/>
    <w:rsid w:val="00491502"/>
    <w:rsid w:val="00495026"/>
    <w:rsid w:val="004A02BC"/>
    <w:rsid w:val="004A3469"/>
    <w:rsid w:val="004A7A38"/>
    <w:rsid w:val="004B2D0D"/>
    <w:rsid w:val="004B3377"/>
    <w:rsid w:val="004B6550"/>
    <w:rsid w:val="004D3E26"/>
    <w:rsid w:val="004D7DD5"/>
    <w:rsid w:val="004E74D1"/>
    <w:rsid w:val="004F4A5B"/>
    <w:rsid w:val="00505276"/>
    <w:rsid w:val="005154F3"/>
    <w:rsid w:val="00521C3B"/>
    <w:rsid w:val="0052484B"/>
    <w:rsid w:val="005267B8"/>
    <w:rsid w:val="00527381"/>
    <w:rsid w:val="00535DFB"/>
    <w:rsid w:val="00546032"/>
    <w:rsid w:val="00550083"/>
    <w:rsid w:val="00550726"/>
    <w:rsid w:val="0055228F"/>
    <w:rsid w:val="00552F48"/>
    <w:rsid w:val="00562DB7"/>
    <w:rsid w:val="00574424"/>
    <w:rsid w:val="00574CAE"/>
    <w:rsid w:val="00580864"/>
    <w:rsid w:val="00586119"/>
    <w:rsid w:val="005871E6"/>
    <w:rsid w:val="00597C17"/>
    <w:rsid w:val="005A0878"/>
    <w:rsid w:val="005B430C"/>
    <w:rsid w:val="005B5620"/>
    <w:rsid w:val="005D032B"/>
    <w:rsid w:val="005D0339"/>
    <w:rsid w:val="005D210D"/>
    <w:rsid w:val="005D3E79"/>
    <w:rsid w:val="005E1F02"/>
    <w:rsid w:val="005F0D12"/>
    <w:rsid w:val="00600558"/>
    <w:rsid w:val="006049CB"/>
    <w:rsid w:val="0060679E"/>
    <w:rsid w:val="006114A3"/>
    <w:rsid w:val="006212B1"/>
    <w:rsid w:val="00621945"/>
    <w:rsid w:val="0062238C"/>
    <w:rsid w:val="0062526B"/>
    <w:rsid w:val="00627932"/>
    <w:rsid w:val="006323DC"/>
    <w:rsid w:val="00633F86"/>
    <w:rsid w:val="00635CB4"/>
    <w:rsid w:val="006459A9"/>
    <w:rsid w:val="0064791F"/>
    <w:rsid w:val="00647B1C"/>
    <w:rsid w:val="00653FD7"/>
    <w:rsid w:val="0065618A"/>
    <w:rsid w:val="00662451"/>
    <w:rsid w:val="00674E13"/>
    <w:rsid w:val="00677919"/>
    <w:rsid w:val="006840C0"/>
    <w:rsid w:val="00686D55"/>
    <w:rsid w:val="006901E3"/>
    <w:rsid w:val="0069394E"/>
    <w:rsid w:val="00695E24"/>
    <w:rsid w:val="006A31CC"/>
    <w:rsid w:val="006A52B8"/>
    <w:rsid w:val="006A5ADA"/>
    <w:rsid w:val="006A7236"/>
    <w:rsid w:val="006B723F"/>
    <w:rsid w:val="006B7639"/>
    <w:rsid w:val="006C0CD0"/>
    <w:rsid w:val="006C5E84"/>
    <w:rsid w:val="006C7BA1"/>
    <w:rsid w:val="006C7EEC"/>
    <w:rsid w:val="006C7EF6"/>
    <w:rsid w:val="006D3C1D"/>
    <w:rsid w:val="006E110B"/>
    <w:rsid w:val="006E4110"/>
    <w:rsid w:val="006F223F"/>
    <w:rsid w:val="006F3219"/>
    <w:rsid w:val="007002D7"/>
    <w:rsid w:val="00700811"/>
    <w:rsid w:val="00700A5E"/>
    <w:rsid w:val="00705001"/>
    <w:rsid w:val="007062BD"/>
    <w:rsid w:val="00707ACA"/>
    <w:rsid w:val="007121F4"/>
    <w:rsid w:val="00716412"/>
    <w:rsid w:val="007212EF"/>
    <w:rsid w:val="00722F56"/>
    <w:rsid w:val="00732BDE"/>
    <w:rsid w:val="00742D54"/>
    <w:rsid w:val="007508DE"/>
    <w:rsid w:val="00752374"/>
    <w:rsid w:val="00753FB2"/>
    <w:rsid w:val="00755645"/>
    <w:rsid w:val="007663C9"/>
    <w:rsid w:val="00775F3E"/>
    <w:rsid w:val="0077745B"/>
    <w:rsid w:val="0077775F"/>
    <w:rsid w:val="00780E1C"/>
    <w:rsid w:val="00782BAF"/>
    <w:rsid w:val="007912AE"/>
    <w:rsid w:val="00796EB5"/>
    <w:rsid w:val="007B14B8"/>
    <w:rsid w:val="007B238D"/>
    <w:rsid w:val="007C2DE6"/>
    <w:rsid w:val="007D19AC"/>
    <w:rsid w:val="007D4CC0"/>
    <w:rsid w:val="007D4D7A"/>
    <w:rsid w:val="007D4D87"/>
    <w:rsid w:val="007D5177"/>
    <w:rsid w:val="007D68FB"/>
    <w:rsid w:val="007E4639"/>
    <w:rsid w:val="007E47DA"/>
    <w:rsid w:val="007F3F68"/>
    <w:rsid w:val="007F6F9B"/>
    <w:rsid w:val="007F6FFC"/>
    <w:rsid w:val="008004D9"/>
    <w:rsid w:val="00803042"/>
    <w:rsid w:val="008042E1"/>
    <w:rsid w:val="008203C7"/>
    <w:rsid w:val="008246C1"/>
    <w:rsid w:val="00832FA2"/>
    <w:rsid w:val="00833507"/>
    <w:rsid w:val="00835D48"/>
    <w:rsid w:val="00837B5D"/>
    <w:rsid w:val="00843EA7"/>
    <w:rsid w:val="0084674F"/>
    <w:rsid w:val="00856F94"/>
    <w:rsid w:val="00862510"/>
    <w:rsid w:val="00864EFB"/>
    <w:rsid w:val="008663A7"/>
    <w:rsid w:val="00886E60"/>
    <w:rsid w:val="00890B5B"/>
    <w:rsid w:val="008A4E2A"/>
    <w:rsid w:val="008A602B"/>
    <w:rsid w:val="008B35B5"/>
    <w:rsid w:val="008B5560"/>
    <w:rsid w:val="008C7FA3"/>
    <w:rsid w:val="008D6242"/>
    <w:rsid w:val="008E2971"/>
    <w:rsid w:val="008E2C57"/>
    <w:rsid w:val="008E724E"/>
    <w:rsid w:val="008F24D9"/>
    <w:rsid w:val="009043C6"/>
    <w:rsid w:val="00904651"/>
    <w:rsid w:val="009109E8"/>
    <w:rsid w:val="00912D6A"/>
    <w:rsid w:val="00920AC2"/>
    <w:rsid w:val="00924DB9"/>
    <w:rsid w:val="009511B9"/>
    <w:rsid w:val="00953683"/>
    <w:rsid w:val="00965E1A"/>
    <w:rsid w:val="009662BC"/>
    <w:rsid w:val="00973A4B"/>
    <w:rsid w:val="009748FD"/>
    <w:rsid w:val="009761D9"/>
    <w:rsid w:val="009843B5"/>
    <w:rsid w:val="00987363"/>
    <w:rsid w:val="009B1F8B"/>
    <w:rsid w:val="009C4C20"/>
    <w:rsid w:val="009D0709"/>
    <w:rsid w:val="009E6096"/>
    <w:rsid w:val="00A07925"/>
    <w:rsid w:val="00A10060"/>
    <w:rsid w:val="00A11DD7"/>
    <w:rsid w:val="00A11F97"/>
    <w:rsid w:val="00A22A18"/>
    <w:rsid w:val="00A45F64"/>
    <w:rsid w:val="00A468DE"/>
    <w:rsid w:val="00A47A74"/>
    <w:rsid w:val="00A73167"/>
    <w:rsid w:val="00A73B18"/>
    <w:rsid w:val="00A82303"/>
    <w:rsid w:val="00A8595D"/>
    <w:rsid w:val="00AA246E"/>
    <w:rsid w:val="00AA5A49"/>
    <w:rsid w:val="00AA61D3"/>
    <w:rsid w:val="00AA670E"/>
    <w:rsid w:val="00AB6FBE"/>
    <w:rsid w:val="00AC0BC2"/>
    <w:rsid w:val="00AC37AF"/>
    <w:rsid w:val="00AC4DC0"/>
    <w:rsid w:val="00AD0189"/>
    <w:rsid w:val="00AD1A0A"/>
    <w:rsid w:val="00AE3FBF"/>
    <w:rsid w:val="00AE465B"/>
    <w:rsid w:val="00AF08B1"/>
    <w:rsid w:val="00AF2285"/>
    <w:rsid w:val="00AF5948"/>
    <w:rsid w:val="00B026C2"/>
    <w:rsid w:val="00B02807"/>
    <w:rsid w:val="00B16BF4"/>
    <w:rsid w:val="00B228B5"/>
    <w:rsid w:val="00B30794"/>
    <w:rsid w:val="00B54D19"/>
    <w:rsid w:val="00B55FD5"/>
    <w:rsid w:val="00B61EFB"/>
    <w:rsid w:val="00B65B3A"/>
    <w:rsid w:val="00B67E48"/>
    <w:rsid w:val="00B76448"/>
    <w:rsid w:val="00B81510"/>
    <w:rsid w:val="00B8185A"/>
    <w:rsid w:val="00B82A3D"/>
    <w:rsid w:val="00B95994"/>
    <w:rsid w:val="00BA0E41"/>
    <w:rsid w:val="00BA213C"/>
    <w:rsid w:val="00BB132F"/>
    <w:rsid w:val="00BB7B3D"/>
    <w:rsid w:val="00BC4575"/>
    <w:rsid w:val="00BC58AB"/>
    <w:rsid w:val="00BD06F0"/>
    <w:rsid w:val="00BD281F"/>
    <w:rsid w:val="00BE3A78"/>
    <w:rsid w:val="00BF1046"/>
    <w:rsid w:val="00BF5EBE"/>
    <w:rsid w:val="00BF6550"/>
    <w:rsid w:val="00C052A0"/>
    <w:rsid w:val="00C07176"/>
    <w:rsid w:val="00C246DC"/>
    <w:rsid w:val="00C26923"/>
    <w:rsid w:val="00C32E09"/>
    <w:rsid w:val="00C36033"/>
    <w:rsid w:val="00C41EA8"/>
    <w:rsid w:val="00C513A5"/>
    <w:rsid w:val="00C51D97"/>
    <w:rsid w:val="00C55B79"/>
    <w:rsid w:val="00C56D4E"/>
    <w:rsid w:val="00C62AB9"/>
    <w:rsid w:val="00C62BDB"/>
    <w:rsid w:val="00C639F4"/>
    <w:rsid w:val="00C65DFA"/>
    <w:rsid w:val="00C73D8A"/>
    <w:rsid w:val="00C740C3"/>
    <w:rsid w:val="00C84384"/>
    <w:rsid w:val="00C84EF2"/>
    <w:rsid w:val="00C8745F"/>
    <w:rsid w:val="00C87604"/>
    <w:rsid w:val="00CA1B26"/>
    <w:rsid w:val="00CA3D0E"/>
    <w:rsid w:val="00CA65E5"/>
    <w:rsid w:val="00CB57EA"/>
    <w:rsid w:val="00CC31D7"/>
    <w:rsid w:val="00CD187D"/>
    <w:rsid w:val="00CD410A"/>
    <w:rsid w:val="00CD51AE"/>
    <w:rsid w:val="00CD608A"/>
    <w:rsid w:val="00CD766B"/>
    <w:rsid w:val="00CE3704"/>
    <w:rsid w:val="00CE67B4"/>
    <w:rsid w:val="00CE7D7B"/>
    <w:rsid w:val="00CF149D"/>
    <w:rsid w:val="00CF70A3"/>
    <w:rsid w:val="00CF7451"/>
    <w:rsid w:val="00D00E93"/>
    <w:rsid w:val="00D10F86"/>
    <w:rsid w:val="00D17062"/>
    <w:rsid w:val="00D257CD"/>
    <w:rsid w:val="00D30DE8"/>
    <w:rsid w:val="00D36D03"/>
    <w:rsid w:val="00D57272"/>
    <w:rsid w:val="00D632F5"/>
    <w:rsid w:val="00D65A45"/>
    <w:rsid w:val="00D77ED3"/>
    <w:rsid w:val="00D83999"/>
    <w:rsid w:val="00D83AC3"/>
    <w:rsid w:val="00D84C2D"/>
    <w:rsid w:val="00D8514D"/>
    <w:rsid w:val="00DB02E7"/>
    <w:rsid w:val="00DB2801"/>
    <w:rsid w:val="00DB6F45"/>
    <w:rsid w:val="00DB7E7E"/>
    <w:rsid w:val="00DC260E"/>
    <w:rsid w:val="00DC3401"/>
    <w:rsid w:val="00DD59D8"/>
    <w:rsid w:val="00DF14CB"/>
    <w:rsid w:val="00E00700"/>
    <w:rsid w:val="00E01AE2"/>
    <w:rsid w:val="00E032A9"/>
    <w:rsid w:val="00E05A94"/>
    <w:rsid w:val="00E11BD3"/>
    <w:rsid w:val="00E1342C"/>
    <w:rsid w:val="00E17891"/>
    <w:rsid w:val="00E25F93"/>
    <w:rsid w:val="00E32A53"/>
    <w:rsid w:val="00E337FC"/>
    <w:rsid w:val="00E36EC8"/>
    <w:rsid w:val="00E36EE0"/>
    <w:rsid w:val="00E44827"/>
    <w:rsid w:val="00E5258F"/>
    <w:rsid w:val="00E72FFB"/>
    <w:rsid w:val="00E767D2"/>
    <w:rsid w:val="00E84AFA"/>
    <w:rsid w:val="00E95B0A"/>
    <w:rsid w:val="00EA1F76"/>
    <w:rsid w:val="00EA60CF"/>
    <w:rsid w:val="00EB251E"/>
    <w:rsid w:val="00EB76E6"/>
    <w:rsid w:val="00EC38E3"/>
    <w:rsid w:val="00ED3E45"/>
    <w:rsid w:val="00EF47D9"/>
    <w:rsid w:val="00F05B25"/>
    <w:rsid w:val="00F11A35"/>
    <w:rsid w:val="00F171CE"/>
    <w:rsid w:val="00F240C5"/>
    <w:rsid w:val="00F35DBE"/>
    <w:rsid w:val="00F36535"/>
    <w:rsid w:val="00F370B7"/>
    <w:rsid w:val="00F44916"/>
    <w:rsid w:val="00F505BB"/>
    <w:rsid w:val="00F55774"/>
    <w:rsid w:val="00F600B4"/>
    <w:rsid w:val="00F616DB"/>
    <w:rsid w:val="00F70CBA"/>
    <w:rsid w:val="00F70F55"/>
    <w:rsid w:val="00F71C72"/>
    <w:rsid w:val="00F74F50"/>
    <w:rsid w:val="00F77570"/>
    <w:rsid w:val="00F801E1"/>
    <w:rsid w:val="00F820B1"/>
    <w:rsid w:val="00F8216D"/>
    <w:rsid w:val="00F84F56"/>
    <w:rsid w:val="00F92759"/>
    <w:rsid w:val="00F9359D"/>
    <w:rsid w:val="00F96F2A"/>
    <w:rsid w:val="00F97B62"/>
    <w:rsid w:val="00FC5548"/>
    <w:rsid w:val="00FD0A11"/>
    <w:rsid w:val="00FD1B1C"/>
    <w:rsid w:val="00FE07F9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3470334"/>
  <w15:chartTrackingRefBased/>
  <w15:docId w15:val="{5E03ACF6-58FB-435A-8E88-B20E7C26E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7F9"/>
    <w:pPr>
      <w:spacing w:after="0" w:line="240" w:lineRule="auto"/>
    </w:pPr>
    <w:rPr>
      <w:rFonts w:asciiTheme="minorHAnsi" w:hAnsiTheme="minorHAnsi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06F0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D06F0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D06F0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D06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FE07F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E07F9"/>
  </w:style>
  <w:style w:type="character" w:customStyle="1" w:styleId="Heading1Char">
    <w:name w:val="Heading 1 Char"/>
    <w:basedOn w:val="DefaultParagraphFont"/>
    <w:link w:val="Heading1"/>
    <w:uiPriority w:val="9"/>
    <w:rsid w:val="00BD06F0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06F0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06F0"/>
    <w:rPr>
      <w:rFonts w:asciiTheme="minorHAnsi" w:eastAsiaTheme="majorEastAsia" w:hAnsiTheme="minorHAnsi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BD06F0"/>
    <w:pPr>
      <w:keepNext/>
      <w:suppressAutoHyphens/>
      <w:spacing w:before="600" w:after="1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BD06F0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BD06F0"/>
    <w:pPr>
      <w:tabs>
        <w:tab w:val="center" w:pos="3686"/>
        <w:tab w:val="right" w:pos="9072"/>
      </w:tabs>
      <w:spacing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D06F0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BD06F0"/>
    <w:pPr>
      <w:tabs>
        <w:tab w:val="clear" w:pos="3686"/>
        <w:tab w:val="left" w:pos="411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6F0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BD06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6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6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0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BD06F0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BD06F0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BD06F0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10"/>
    <w:qFormat/>
    <w:rsid w:val="00BD06F0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BD06F0"/>
    <w:rPr>
      <w:rFonts w:asciiTheme="minorHAnsi" w:hAnsiTheme="minorHAnsi"/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BD06F0"/>
    <w:pPr>
      <w:spacing w:beforeLines="100" w:before="100"/>
    </w:pPr>
  </w:style>
  <w:style w:type="paragraph" w:styleId="TOC2">
    <w:name w:val="toc 2"/>
    <w:basedOn w:val="Normal"/>
    <w:next w:val="Normal"/>
    <w:uiPriority w:val="99"/>
    <w:semiHidden/>
    <w:rsid w:val="00BD06F0"/>
    <w:pPr>
      <w:ind w:left="276"/>
    </w:pPr>
  </w:style>
  <w:style w:type="paragraph" w:styleId="TOC3">
    <w:name w:val="toc 3"/>
    <w:basedOn w:val="Normal"/>
    <w:next w:val="Normal"/>
    <w:uiPriority w:val="99"/>
    <w:semiHidden/>
    <w:rsid w:val="00BD06F0"/>
    <w:pPr>
      <w:ind w:left="552"/>
    </w:pPr>
  </w:style>
  <w:style w:type="character" w:styleId="Emphasis">
    <w:name w:val="Emphasis"/>
    <w:basedOn w:val="DefaultParagraphFont"/>
    <w:uiPriority w:val="1"/>
    <w:rsid w:val="00BD06F0"/>
    <w:rPr>
      <w:i/>
      <w:iCs/>
    </w:rPr>
  </w:style>
  <w:style w:type="paragraph" w:styleId="TOC4">
    <w:name w:val="toc 4"/>
    <w:basedOn w:val="Normal"/>
    <w:next w:val="Normal"/>
    <w:uiPriority w:val="99"/>
    <w:semiHidden/>
    <w:rsid w:val="00BD06F0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BD06F0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BD06F0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BD06F0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BD06F0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BD06F0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BD06F0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BD06F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BD06F0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BD06F0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BD06F0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BD06F0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BD06F0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BD06F0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BD06F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BD06F0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BD06F0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BD06F0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BD06F0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BD06F0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BD06F0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BD06F0"/>
    <w:pPr>
      <w:pBdr>
        <w:top w:val="single" w:sz="4" w:space="12" w:color="auto"/>
      </w:pBdr>
      <w:spacing w:before="720"/>
    </w:pPr>
  </w:style>
  <w:style w:type="paragraph" w:customStyle="1" w:styleId="Kortsignaturrad">
    <w:name w:val="Kort signaturrad"/>
    <w:basedOn w:val="Signaturrad"/>
    <w:next w:val="Normal"/>
    <w:uiPriority w:val="10"/>
    <w:rsid w:val="00BD06F0"/>
    <w:pPr>
      <w:ind w:right="4111"/>
    </w:pPr>
  </w:style>
  <w:style w:type="character" w:styleId="Strong">
    <w:name w:val="Strong"/>
    <w:basedOn w:val="DefaultParagraphFont"/>
    <w:uiPriority w:val="1"/>
    <w:rsid w:val="00BD06F0"/>
    <w:rPr>
      <w:b/>
      <w:bCs/>
    </w:rPr>
  </w:style>
  <w:style w:type="table" w:customStyle="1" w:styleId="Sidfottabell">
    <w:name w:val="Sidfot tabell"/>
    <w:basedOn w:val="TableNormal"/>
    <w:uiPriority w:val="99"/>
    <w:rsid w:val="00BD06F0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D06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6F0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06F0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BD06F0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BD06F0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BD06F0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BD06F0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BD06F0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BD06F0"/>
    <w:rPr>
      <w:rFonts w:asciiTheme="minorHAnsi" w:hAnsiTheme="minorHAnsi"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BD06F0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BD06F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rsid w:val="000B58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01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1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1D6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1D6"/>
    <w:rPr>
      <w:rFonts w:asciiTheme="minorHAnsi" w:hAnsiTheme="minorHAns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E07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x.lindmark@tutanota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x.lindmark@slu.s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max_lindmar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maxlindmark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axlindmark.netlify.com" TargetMode="Externa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6ED8A244-33DF-C847-A417-2BBE9631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Lindmark</dc:creator>
  <cp:keywords/>
  <dc:description/>
  <cp:lastModifiedBy>Max Lindmark</cp:lastModifiedBy>
  <cp:revision>104</cp:revision>
  <cp:lastPrinted>2019-05-20T14:13:00Z</cp:lastPrinted>
  <dcterms:created xsi:type="dcterms:W3CDTF">2018-05-26T22:20:00Z</dcterms:created>
  <dcterms:modified xsi:type="dcterms:W3CDTF">2019-12-2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csl.mendeley.com/styles/497904561/apa-2</vt:lpwstr>
  </property>
  <property fmtid="{D5CDD505-2E9C-101B-9397-08002B2CF9AE}" pid="5" name="Mendeley Recent Style Name 1_1">
    <vt:lpwstr>American Psychological Association 6th edition - Max Lindmark</vt:lpwstr>
  </property>
  <property fmtid="{D5CDD505-2E9C-101B-9397-08002B2CF9AE}" pid="6" name="Mendeley Recent Style Id 2_1">
    <vt:lpwstr>http://csl.mendeley.com/styles/497904561/apa</vt:lpwstr>
  </property>
  <property fmtid="{D5CDD505-2E9C-101B-9397-08002B2CF9AE}" pid="7" name="Mendeley Recent Style Name 2_1">
    <vt:lpwstr>American Psychological Association 6th edition - Max Lindmark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csl.mendeley.com/styles/497904561/max-general</vt:lpwstr>
  </property>
  <property fmtid="{D5CDD505-2E9C-101B-9397-08002B2CF9AE}" pid="15" name="Mendeley Recent Style Name 6_1">
    <vt:lpwstr>Cite Them Right 10th edition - Harvard - Max Lindmark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